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44516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D871DE3" w14:textId="026AE848" w:rsidR="001D3E99" w:rsidRDefault="001D3E99">
          <w:pPr>
            <w:pStyle w:val="Overskrift"/>
          </w:pPr>
          <w:r>
            <w:t>Indhold</w:t>
          </w:r>
        </w:p>
        <w:p w14:paraId="2C2C18B6" w14:textId="755C5EDB" w:rsidR="001D3E99" w:rsidRDefault="001D3E9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42285" w:history="1">
            <w:r w:rsidRPr="00074F18">
              <w:rPr>
                <w:rStyle w:val="Hyperlink"/>
                <w:noProof/>
              </w:rPr>
              <w:t>Andre tutorials og vejled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CC96C" w14:textId="57F96CA2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286" w:history="1">
            <w:r w:rsidRPr="00074F18">
              <w:rPr>
                <w:rStyle w:val="Hyperlink"/>
                <w:noProof/>
              </w:rPr>
              <w:t>React's officielle dok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FCC5" w14:textId="4B3F3E85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287" w:history="1">
            <w:r w:rsidRPr="00074F18">
              <w:rPr>
                <w:rStyle w:val="Hyperlink"/>
                <w:noProof/>
              </w:rPr>
              <w:t>freeCodeCam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BE72" w14:textId="20598997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288" w:history="1">
            <w:r w:rsidRPr="00074F18">
              <w:rPr>
                <w:rStyle w:val="Hyperlink"/>
                <w:noProof/>
              </w:rPr>
              <w:t>React Router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140C" w14:textId="1A831923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289" w:history="1">
            <w:r w:rsidRPr="00074F18">
              <w:rPr>
                <w:rStyle w:val="Hyperlink"/>
                <w:noProof/>
              </w:rPr>
              <w:t>Styled Components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FB47" w14:textId="12E2D3AB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290" w:history="1">
            <w:r w:rsidRPr="00074F18">
              <w:rPr>
                <w:rStyle w:val="Hyperlink"/>
                <w:noProof/>
              </w:rPr>
              <w:t>Jest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DAB7" w14:textId="2927A487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291" w:history="1">
            <w:r w:rsidRPr="00074F18">
              <w:rPr>
                <w:rStyle w:val="Hyperlink"/>
                <w:noProof/>
              </w:rPr>
              <w:t>React Testing Library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6524" w14:textId="77E335D9" w:rsidR="001D3E99" w:rsidRDefault="001D3E9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292" w:history="1">
            <w:r w:rsidRPr="00074F18">
              <w:rPr>
                <w:rStyle w:val="Hyperlink"/>
                <w:noProof/>
              </w:rPr>
              <w:t>Introduktion til Rea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D492" w14:textId="527B5D48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293" w:history="1">
            <w:r w:rsidRPr="00074F18">
              <w:rPr>
                <w:rStyle w:val="Hyperlink"/>
                <w:noProof/>
              </w:rPr>
              <w:t>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AB3F" w14:textId="6DF1C81F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294" w:history="1">
            <w:r w:rsidRPr="00074F18">
              <w:rPr>
                <w:rStyle w:val="Hyperlink"/>
                <w:noProof/>
              </w:rPr>
              <w:t>Besva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714B" w14:textId="69F4093C" w:rsidR="001D3E99" w:rsidRDefault="001D3E9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295" w:history="1">
            <w:r w:rsidRPr="00074F18">
              <w:rPr>
                <w:rStyle w:val="Hyperlink"/>
                <w:noProof/>
                <w:lang w:val="en-US"/>
              </w:rPr>
              <w:t>Componen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292F" w14:textId="08EC8639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296" w:history="1">
            <w:r w:rsidRPr="00074F18">
              <w:rPr>
                <w:rStyle w:val="Hyperlink"/>
                <w:noProof/>
                <w:lang w:val="en-US"/>
              </w:rPr>
              <w:t>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A8DF" w14:textId="2CFE8BAE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297" w:history="1">
            <w:r w:rsidRPr="00074F18">
              <w:rPr>
                <w:rStyle w:val="Hyperlink"/>
                <w:noProof/>
                <w:lang w:val="en-US"/>
              </w:rPr>
              <w:t>Besva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40B7" w14:textId="00614C6F" w:rsidR="001D3E99" w:rsidRDefault="001D3E9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298" w:history="1">
            <w:r w:rsidRPr="00074F18">
              <w:rPr>
                <w:rStyle w:val="Hyperlink"/>
                <w:noProof/>
              </w:rPr>
              <w:t>Tilstandssty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6DD1" w14:textId="46D79AF9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299" w:history="1">
            <w:r w:rsidRPr="00074F18">
              <w:rPr>
                <w:rStyle w:val="Hyperlink"/>
                <w:noProof/>
              </w:rPr>
              <w:t>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D3C0" w14:textId="33A78241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300" w:history="1">
            <w:r w:rsidRPr="00074F18">
              <w:rPr>
                <w:rStyle w:val="Hyperlink"/>
                <w:noProof/>
                <w:lang w:val="en-US"/>
              </w:rPr>
              <w:t>Besva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4B03" w14:textId="2B37E86D" w:rsidR="001D3E99" w:rsidRDefault="001D3E9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301" w:history="1">
            <w:r w:rsidRPr="00074F18">
              <w:rPr>
                <w:rStyle w:val="Hyperlink"/>
                <w:noProof/>
                <w:lang w:val="en-US"/>
              </w:rPr>
              <w:t>Reac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78E6" w14:textId="2B7B7019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302" w:history="1">
            <w:r w:rsidRPr="00074F18">
              <w:rPr>
                <w:rStyle w:val="Hyperlink"/>
                <w:noProof/>
              </w:rPr>
              <w:t>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DBFC" w14:textId="6AA6629B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303" w:history="1">
            <w:r w:rsidRPr="00074F18">
              <w:rPr>
                <w:rStyle w:val="Hyperlink"/>
                <w:noProof/>
                <w:lang w:val="en-US"/>
              </w:rPr>
              <w:t>Besva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1084" w14:textId="10E3BBDE" w:rsidR="001D3E99" w:rsidRDefault="001D3E9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304" w:history="1">
            <w:r w:rsidRPr="00074F18">
              <w:rPr>
                <w:rStyle w:val="Hyperlink"/>
                <w:noProof/>
              </w:rPr>
              <w:t>Form Hånd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53BF" w14:textId="26E029A8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305" w:history="1">
            <w:r w:rsidRPr="00074F18">
              <w:rPr>
                <w:rStyle w:val="Hyperlink"/>
                <w:noProof/>
              </w:rPr>
              <w:t>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A9C7" w14:textId="31A9DC31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306" w:history="1">
            <w:r w:rsidRPr="00074F18">
              <w:rPr>
                <w:rStyle w:val="Hyperlink"/>
                <w:noProof/>
                <w:lang w:val="en-US"/>
              </w:rPr>
              <w:t>Besva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F45C" w14:textId="0791060A" w:rsidR="001D3E99" w:rsidRDefault="001D3E9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307" w:history="1">
            <w:r w:rsidRPr="00074F18">
              <w:rPr>
                <w:rStyle w:val="Hyperlink"/>
                <w:noProof/>
              </w:rPr>
              <w:t>Styling i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48AF" w14:textId="189D038B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308" w:history="1">
            <w:r w:rsidRPr="00074F18">
              <w:rPr>
                <w:rStyle w:val="Hyperlink"/>
                <w:noProof/>
              </w:rPr>
              <w:t>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448E" w14:textId="783460C4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309" w:history="1">
            <w:r w:rsidRPr="00074F18">
              <w:rPr>
                <w:rStyle w:val="Hyperlink"/>
                <w:noProof/>
                <w:lang w:val="en-US"/>
              </w:rPr>
              <w:t>Besva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D368" w14:textId="60729713" w:rsidR="001D3E99" w:rsidRDefault="001D3E9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310" w:history="1">
            <w:r w:rsidRPr="00074F18">
              <w:rPr>
                <w:rStyle w:val="Hyperlink"/>
                <w:noProof/>
              </w:rPr>
              <w:t>Tilpasning af React-kompon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EBC3" w14:textId="55993440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311" w:history="1">
            <w:r w:rsidRPr="00074F18">
              <w:rPr>
                <w:rStyle w:val="Hyperlink"/>
                <w:noProof/>
              </w:rPr>
              <w:t>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6D68" w14:textId="7E031DE8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312" w:history="1">
            <w:r w:rsidRPr="00074F18">
              <w:rPr>
                <w:rStyle w:val="Hyperlink"/>
                <w:noProof/>
                <w:lang w:val="en-US"/>
              </w:rPr>
              <w:t>Besva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1941" w14:textId="46939436" w:rsidR="001D3E99" w:rsidRDefault="001D3E9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313" w:history="1">
            <w:r w:rsidRPr="00074F18">
              <w:rPr>
                <w:rStyle w:val="Hyperlink"/>
                <w:noProof/>
              </w:rPr>
              <w:t>Testning i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B0CC" w14:textId="70A017AA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314" w:history="1">
            <w:r w:rsidRPr="00074F18">
              <w:rPr>
                <w:rStyle w:val="Hyperlink"/>
                <w:noProof/>
              </w:rPr>
              <w:t>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684F" w14:textId="592D47A7" w:rsidR="001D3E99" w:rsidRDefault="001D3E9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164342315" w:history="1">
            <w:r w:rsidRPr="00074F18">
              <w:rPr>
                <w:rStyle w:val="Hyperlink"/>
                <w:noProof/>
                <w:lang w:val="en-US"/>
              </w:rPr>
              <w:t>Besvar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753F" w14:textId="3922AD9B" w:rsidR="001D3E99" w:rsidRDefault="001D3E99">
          <w:r>
            <w:rPr>
              <w:b/>
              <w:bCs/>
            </w:rPr>
            <w:fldChar w:fldCharType="end"/>
          </w:r>
        </w:p>
      </w:sdtContent>
    </w:sdt>
    <w:p w14:paraId="43FDBA86" w14:textId="03D6F2D6" w:rsidR="00522EC2" w:rsidRDefault="00522E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E6F433F" w14:textId="610E7038" w:rsid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lastRenderedPageBreak/>
        <w:t>Her er otte React.js-opgaver med udførlige kodeeksempler:</w:t>
      </w:r>
    </w:p>
    <w:p w14:paraId="1538F103" w14:textId="45CFF6BC" w:rsidR="001D3E99" w:rsidRPr="00522EC2" w:rsidRDefault="001D3E99" w:rsidP="00522E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over </w:t>
      </w:r>
      <w:proofErr w:type="spellStart"/>
      <w:r>
        <w:rPr>
          <w:rFonts w:ascii="Arial" w:hAnsi="Arial" w:cs="Arial"/>
          <w:sz w:val="20"/>
          <w:szCs w:val="20"/>
        </w:rPr>
        <w:t>Youtube</w:t>
      </w:r>
      <w:proofErr w:type="spellEnd"/>
      <w:r>
        <w:rPr>
          <w:rFonts w:ascii="Arial" w:hAnsi="Arial" w:cs="Arial"/>
          <w:sz w:val="20"/>
          <w:szCs w:val="20"/>
        </w:rPr>
        <w:t xml:space="preserve"> videoen BRO-Code og W3CSchools kan </w:t>
      </w:r>
      <w:proofErr w:type="gramStart"/>
      <w:r>
        <w:rPr>
          <w:rFonts w:ascii="Arial" w:hAnsi="Arial" w:cs="Arial"/>
          <w:sz w:val="20"/>
          <w:szCs w:val="20"/>
        </w:rPr>
        <w:t>i</w:t>
      </w:r>
      <w:proofErr w:type="gramEnd"/>
      <w:r>
        <w:rPr>
          <w:rFonts w:ascii="Arial" w:hAnsi="Arial" w:cs="Arial"/>
          <w:sz w:val="20"/>
          <w:szCs w:val="20"/>
        </w:rPr>
        <w:t xml:space="preserve"> finde understøttelse til opgaverne nedenfor</w:t>
      </w:r>
    </w:p>
    <w:p w14:paraId="1D73A77F" w14:textId="77777777" w:rsidR="00522EC2" w:rsidRDefault="00522EC2" w:rsidP="00522EC2">
      <w:pPr>
        <w:rPr>
          <w:rFonts w:ascii="Arial" w:hAnsi="Arial" w:cs="Arial"/>
          <w:sz w:val="20"/>
          <w:szCs w:val="20"/>
        </w:rPr>
      </w:pPr>
    </w:p>
    <w:p w14:paraId="7AB6D085" w14:textId="77777777" w:rsidR="001D3E99" w:rsidRPr="001D3E99" w:rsidRDefault="001D3E99" w:rsidP="001D3E99">
      <w:pPr>
        <w:rPr>
          <w:rFonts w:ascii="Arial" w:hAnsi="Arial" w:cs="Arial"/>
          <w:sz w:val="20"/>
          <w:szCs w:val="20"/>
        </w:rPr>
      </w:pPr>
      <w:r w:rsidRPr="001D3E99">
        <w:rPr>
          <w:rFonts w:ascii="Arial" w:hAnsi="Arial" w:cs="Arial"/>
          <w:sz w:val="20"/>
          <w:szCs w:val="20"/>
        </w:rPr>
        <w:t xml:space="preserve">Der er flere gode ressourcer online, hvor du kan finde </w:t>
      </w:r>
      <w:proofErr w:type="spellStart"/>
      <w:r w:rsidRPr="001D3E99">
        <w:rPr>
          <w:rFonts w:ascii="Arial" w:hAnsi="Arial" w:cs="Arial"/>
          <w:sz w:val="20"/>
          <w:szCs w:val="20"/>
        </w:rPr>
        <w:t>tutorials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 og vejledninger til at lære React.js og løse ovenstående opgaver. Her er nogle af de mest populære:</w:t>
      </w:r>
    </w:p>
    <w:p w14:paraId="526A668A" w14:textId="79BD9283" w:rsidR="001D3E99" w:rsidRPr="001D3E99" w:rsidRDefault="001D3E99" w:rsidP="001D3E99">
      <w:pPr>
        <w:pStyle w:val="Overskrift1"/>
      </w:pPr>
      <w:bookmarkStart w:id="0" w:name="_Toc164342285"/>
      <w:r>
        <w:t xml:space="preserve">Andre </w:t>
      </w:r>
      <w:proofErr w:type="spellStart"/>
      <w:r w:rsidRPr="001D3E99">
        <w:t>tutorials</w:t>
      </w:r>
      <w:proofErr w:type="spellEnd"/>
      <w:r w:rsidRPr="001D3E99">
        <w:t xml:space="preserve"> og vejledninger</w:t>
      </w:r>
      <w:bookmarkEnd w:id="0"/>
    </w:p>
    <w:p w14:paraId="56ECAF72" w14:textId="77777777" w:rsidR="001D3E99" w:rsidRPr="001D3E99" w:rsidRDefault="001D3E99" w:rsidP="001D3E99">
      <w:pPr>
        <w:rPr>
          <w:rFonts w:ascii="Arial" w:hAnsi="Arial" w:cs="Arial"/>
          <w:sz w:val="20"/>
          <w:szCs w:val="20"/>
        </w:rPr>
      </w:pPr>
      <w:bookmarkStart w:id="1" w:name="_Toc164342286"/>
      <w:proofErr w:type="spellStart"/>
      <w:r w:rsidRPr="001D3E99">
        <w:rPr>
          <w:rStyle w:val="Overskrift2Tegn"/>
        </w:rPr>
        <w:t>React's</w:t>
      </w:r>
      <w:proofErr w:type="spellEnd"/>
      <w:r w:rsidRPr="001D3E99">
        <w:rPr>
          <w:rStyle w:val="Overskrift2Tegn"/>
        </w:rPr>
        <w:t xml:space="preserve"> officielle dokumentation:</w:t>
      </w:r>
      <w:bookmarkEnd w:id="1"/>
      <w:r w:rsidRPr="001D3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3E99">
        <w:rPr>
          <w:rFonts w:ascii="Arial" w:hAnsi="Arial" w:cs="Arial"/>
          <w:sz w:val="20"/>
          <w:szCs w:val="20"/>
        </w:rPr>
        <w:t>React's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 officielle dokumentation er en fantastisk ressource, der dækker alt fra grundlæggende til avancerede emner. Du kan finde </w:t>
      </w:r>
      <w:proofErr w:type="spellStart"/>
      <w:r w:rsidRPr="001D3E99">
        <w:rPr>
          <w:rFonts w:ascii="Arial" w:hAnsi="Arial" w:cs="Arial"/>
          <w:sz w:val="20"/>
          <w:szCs w:val="20"/>
        </w:rPr>
        <w:t>tutorials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, guides og en omfattende API-reference der. Link: </w:t>
      </w:r>
      <w:proofErr w:type="spellStart"/>
      <w:r w:rsidRPr="001D3E99">
        <w:rPr>
          <w:rFonts w:ascii="Arial" w:hAnsi="Arial" w:cs="Arial"/>
          <w:sz w:val="20"/>
          <w:szCs w:val="20"/>
        </w:rPr>
        <w:t>React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 Docs</w:t>
      </w:r>
    </w:p>
    <w:p w14:paraId="51139728" w14:textId="77777777" w:rsidR="001D3E99" w:rsidRPr="001D3E99" w:rsidRDefault="001D3E99" w:rsidP="001D3E99">
      <w:pPr>
        <w:rPr>
          <w:rFonts w:ascii="Arial" w:hAnsi="Arial" w:cs="Arial"/>
          <w:sz w:val="20"/>
          <w:szCs w:val="20"/>
        </w:rPr>
      </w:pPr>
      <w:bookmarkStart w:id="2" w:name="_Toc164342287"/>
      <w:proofErr w:type="spellStart"/>
      <w:r w:rsidRPr="001D3E99">
        <w:rPr>
          <w:rStyle w:val="Overskrift2Tegn"/>
        </w:rPr>
        <w:t>freeCodeCamp</w:t>
      </w:r>
      <w:proofErr w:type="spellEnd"/>
      <w:r w:rsidRPr="001D3E99">
        <w:rPr>
          <w:rStyle w:val="Overskrift2Tegn"/>
        </w:rPr>
        <w:t>:</w:t>
      </w:r>
      <w:bookmarkEnd w:id="2"/>
      <w:r w:rsidRPr="001D3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3E99">
        <w:rPr>
          <w:rFonts w:ascii="Arial" w:hAnsi="Arial" w:cs="Arial"/>
          <w:sz w:val="20"/>
          <w:szCs w:val="20"/>
        </w:rPr>
        <w:t>freeCodeCamp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 tilbyder gratis undervisningsmaterialer og </w:t>
      </w:r>
      <w:proofErr w:type="spellStart"/>
      <w:r w:rsidRPr="001D3E99">
        <w:rPr>
          <w:rFonts w:ascii="Arial" w:hAnsi="Arial" w:cs="Arial"/>
          <w:sz w:val="20"/>
          <w:szCs w:val="20"/>
        </w:rPr>
        <w:t>tutorials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, herunder en komplet guide til at lære React.js. De har også </w:t>
      </w:r>
      <w:proofErr w:type="gramStart"/>
      <w:r w:rsidRPr="001D3E99">
        <w:rPr>
          <w:rFonts w:ascii="Arial" w:hAnsi="Arial" w:cs="Arial"/>
          <w:sz w:val="20"/>
          <w:szCs w:val="20"/>
        </w:rPr>
        <w:t>en aktiv fællesskabsforum</w:t>
      </w:r>
      <w:proofErr w:type="gramEnd"/>
      <w:r w:rsidRPr="001D3E99">
        <w:rPr>
          <w:rFonts w:ascii="Arial" w:hAnsi="Arial" w:cs="Arial"/>
          <w:sz w:val="20"/>
          <w:szCs w:val="20"/>
        </w:rPr>
        <w:t xml:space="preserve">, hvor du kan få hjælp og støtte. Link: </w:t>
      </w:r>
      <w:proofErr w:type="spellStart"/>
      <w:r w:rsidRPr="001D3E99">
        <w:rPr>
          <w:rFonts w:ascii="Arial" w:hAnsi="Arial" w:cs="Arial"/>
          <w:sz w:val="20"/>
          <w:szCs w:val="20"/>
        </w:rPr>
        <w:t>freeCodeCamp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3E99">
        <w:rPr>
          <w:rFonts w:ascii="Arial" w:hAnsi="Arial" w:cs="Arial"/>
          <w:sz w:val="20"/>
          <w:szCs w:val="20"/>
        </w:rPr>
        <w:t>React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 Guide</w:t>
      </w:r>
    </w:p>
    <w:p w14:paraId="779AC533" w14:textId="77777777" w:rsidR="001D3E99" w:rsidRPr="001D3E99" w:rsidRDefault="001D3E99" w:rsidP="001D3E99">
      <w:pPr>
        <w:rPr>
          <w:rFonts w:ascii="Arial" w:hAnsi="Arial" w:cs="Arial"/>
          <w:sz w:val="20"/>
          <w:szCs w:val="20"/>
        </w:rPr>
      </w:pPr>
      <w:bookmarkStart w:id="3" w:name="_Toc164342288"/>
      <w:proofErr w:type="spellStart"/>
      <w:r w:rsidRPr="001D3E99">
        <w:rPr>
          <w:rStyle w:val="Overskrift2Tegn"/>
        </w:rPr>
        <w:t>React</w:t>
      </w:r>
      <w:proofErr w:type="spellEnd"/>
      <w:r w:rsidRPr="001D3E99">
        <w:rPr>
          <w:rStyle w:val="Overskrift2Tegn"/>
        </w:rPr>
        <w:t xml:space="preserve"> Router dokumentation</w:t>
      </w:r>
      <w:bookmarkEnd w:id="3"/>
      <w:r w:rsidRPr="001D3E99">
        <w:rPr>
          <w:rFonts w:ascii="Arial" w:hAnsi="Arial" w:cs="Arial"/>
          <w:sz w:val="20"/>
          <w:szCs w:val="20"/>
        </w:rPr>
        <w:t xml:space="preserve">: Hvis du vil lære mere om </w:t>
      </w:r>
      <w:proofErr w:type="spellStart"/>
      <w:r w:rsidRPr="001D3E99">
        <w:rPr>
          <w:rFonts w:ascii="Arial" w:hAnsi="Arial" w:cs="Arial"/>
          <w:sz w:val="20"/>
          <w:szCs w:val="20"/>
        </w:rPr>
        <w:t>React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 Router, er det værd at tjekke deres officielle dokumentation, der har omfattende guides og eksempler til at hjælpe dig med at implementere routing i din </w:t>
      </w:r>
      <w:proofErr w:type="spellStart"/>
      <w:r w:rsidRPr="001D3E99">
        <w:rPr>
          <w:rFonts w:ascii="Arial" w:hAnsi="Arial" w:cs="Arial"/>
          <w:sz w:val="20"/>
          <w:szCs w:val="20"/>
        </w:rPr>
        <w:t>React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-applikation. Link: </w:t>
      </w:r>
      <w:proofErr w:type="spellStart"/>
      <w:r w:rsidRPr="001D3E99">
        <w:rPr>
          <w:rFonts w:ascii="Arial" w:hAnsi="Arial" w:cs="Arial"/>
          <w:sz w:val="20"/>
          <w:szCs w:val="20"/>
        </w:rPr>
        <w:t>React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 Router Docs</w:t>
      </w:r>
    </w:p>
    <w:p w14:paraId="078C3668" w14:textId="77777777" w:rsidR="001D3E99" w:rsidRPr="001D3E99" w:rsidRDefault="001D3E99" w:rsidP="001D3E99">
      <w:pPr>
        <w:rPr>
          <w:rFonts w:ascii="Arial" w:hAnsi="Arial" w:cs="Arial"/>
          <w:sz w:val="20"/>
          <w:szCs w:val="20"/>
        </w:rPr>
      </w:pPr>
      <w:bookmarkStart w:id="4" w:name="_Toc164342289"/>
      <w:proofErr w:type="spellStart"/>
      <w:r w:rsidRPr="001D3E99">
        <w:rPr>
          <w:rStyle w:val="Overskrift2Tegn"/>
        </w:rPr>
        <w:t>Styled</w:t>
      </w:r>
      <w:proofErr w:type="spellEnd"/>
      <w:r w:rsidRPr="001D3E99">
        <w:rPr>
          <w:rStyle w:val="Overskrift2Tegn"/>
        </w:rPr>
        <w:t xml:space="preserve"> Components dokumentation</w:t>
      </w:r>
      <w:bookmarkEnd w:id="4"/>
      <w:r w:rsidRPr="001D3E99">
        <w:rPr>
          <w:rFonts w:ascii="Arial" w:hAnsi="Arial" w:cs="Arial"/>
          <w:sz w:val="20"/>
          <w:szCs w:val="20"/>
        </w:rPr>
        <w:t xml:space="preserve">: For at lære mere om </w:t>
      </w:r>
      <w:proofErr w:type="spellStart"/>
      <w:r w:rsidRPr="001D3E99">
        <w:rPr>
          <w:rFonts w:ascii="Arial" w:hAnsi="Arial" w:cs="Arial"/>
          <w:sz w:val="20"/>
          <w:szCs w:val="20"/>
        </w:rPr>
        <w:t>Styled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 Components, kan du tjekke deres officielle dokumentation, der tilbyder en grundig gennemgang af bibliotekets funktioner og hvordan man bruger det til at style </w:t>
      </w:r>
      <w:proofErr w:type="spellStart"/>
      <w:r w:rsidRPr="001D3E99">
        <w:rPr>
          <w:rFonts w:ascii="Arial" w:hAnsi="Arial" w:cs="Arial"/>
          <w:sz w:val="20"/>
          <w:szCs w:val="20"/>
        </w:rPr>
        <w:t>React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-komponenter. Link: </w:t>
      </w:r>
      <w:proofErr w:type="spellStart"/>
      <w:r w:rsidRPr="001D3E99">
        <w:rPr>
          <w:rFonts w:ascii="Arial" w:hAnsi="Arial" w:cs="Arial"/>
          <w:sz w:val="20"/>
          <w:szCs w:val="20"/>
        </w:rPr>
        <w:t>Styled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 Components Docs</w:t>
      </w:r>
    </w:p>
    <w:p w14:paraId="290FF771" w14:textId="77777777" w:rsidR="001D3E99" w:rsidRPr="001D3E99" w:rsidRDefault="001D3E99" w:rsidP="001D3E99">
      <w:pPr>
        <w:rPr>
          <w:rFonts w:ascii="Arial" w:hAnsi="Arial" w:cs="Arial"/>
          <w:sz w:val="20"/>
          <w:szCs w:val="20"/>
        </w:rPr>
      </w:pPr>
      <w:bookmarkStart w:id="5" w:name="_Toc164342290"/>
      <w:proofErr w:type="spellStart"/>
      <w:r w:rsidRPr="001D3E99">
        <w:rPr>
          <w:rStyle w:val="Overskrift2Tegn"/>
        </w:rPr>
        <w:t>Jest</w:t>
      </w:r>
      <w:proofErr w:type="spellEnd"/>
      <w:r w:rsidRPr="001D3E99">
        <w:rPr>
          <w:rStyle w:val="Overskrift2Tegn"/>
        </w:rPr>
        <w:t xml:space="preserve"> dokumentation</w:t>
      </w:r>
      <w:bookmarkEnd w:id="5"/>
      <w:r w:rsidRPr="001D3E9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D3E99">
        <w:rPr>
          <w:rFonts w:ascii="Arial" w:hAnsi="Arial" w:cs="Arial"/>
          <w:sz w:val="20"/>
          <w:szCs w:val="20"/>
        </w:rPr>
        <w:t>Jest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 er et populært testrammeværktøj til JavaScript, herunder </w:t>
      </w:r>
      <w:proofErr w:type="spellStart"/>
      <w:r w:rsidRPr="001D3E99">
        <w:rPr>
          <w:rFonts w:ascii="Arial" w:hAnsi="Arial" w:cs="Arial"/>
          <w:sz w:val="20"/>
          <w:szCs w:val="20"/>
        </w:rPr>
        <w:t>React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-komponenttestning. Deres dokumentation giver omfattende vejledninger til at komme i gang med at skrive tests til dine </w:t>
      </w:r>
      <w:proofErr w:type="spellStart"/>
      <w:r w:rsidRPr="001D3E99">
        <w:rPr>
          <w:rFonts w:ascii="Arial" w:hAnsi="Arial" w:cs="Arial"/>
          <w:sz w:val="20"/>
          <w:szCs w:val="20"/>
        </w:rPr>
        <w:t>React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-komponenter. Link: </w:t>
      </w:r>
      <w:proofErr w:type="spellStart"/>
      <w:r w:rsidRPr="001D3E99">
        <w:rPr>
          <w:rFonts w:ascii="Arial" w:hAnsi="Arial" w:cs="Arial"/>
          <w:sz w:val="20"/>
          <w:szCs w:val="20"/>
        </w:rPr>
        <w:t>Jest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 Docs</w:t>
      </w:r>
    </w:p>
    <w:p w14:paraId="74027607" w14:textId="649484B6" w:rsidR="001D3E99" w:rsidRPr="00522EC2" w:rsidRDefault="001D3E99" w:rsidP="001D3E99">
      <w:pPr>
        <w:rPr>
          <w:rFonts w:ascii="Arial" w:hAnsi="Arial" w:cs="Arial"/>
          <w:sz w:val="20"/>
          <w:szCs w:val="20"/>
        </w:rPr>
      </w:pPr>
      <w:bookmarkStart w:id="6" w:name="_Toc164342291"/>
      <w:proofErr w:type="spellStart"/>
      <w:r w:rsidRPr="001D3E99">
        <w:rPr>
          <w:rStyle w:val="Overskrift2Tegn"/>
        </w:rPr>
        <w:t>React</w:t>
      </w:r>
      <w:proofErr w:type="spellEnd"/>
      <w:r w:rsidRPr="001D3E99">
        <w:rPr>
          <w:rStyle w:val="Overskrift2Tegn"/>
        </w:rPr>
        <w:t xml:space="preserve"> </w:t>
      </w:r>
      <w:proofErr w:type="spellStart"/>
      <w:r w:rsidRPr="001D3E99">
        <w:rPr>
          <w:rStyle w:val="Overskrift2Tegn"/>
        </w:rPr>
        <w:t>Testing</w:t>
      </w:r>
      <w:proofErr w:type="spellEnd"/>
      <w:r w:rsidRPr="001D3E99">
        <w:rPr>
          <w:rStyle w:val="Overskrift2Tegn"/>
        </w:rPr>
        <w:t xml:space="preserve"> Library dokumentation</w:t>
      </w:r>
      <w:bookmarkEnd w:id="6"/>
      <w:r w:rsidRPr="001D3E99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1D3E99">
        <w:rPr>
          <w:rFonts w:ascii="Arial" w:hAnsi="Arial" w:cs="Arial"/>
          <w:sz w:val="20"/>
          <w:szCs w:val="20"/>
        </w:rPr>
        <w:t>React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3E99">
        <w:rPr>
          <w:rFonts w:ascii="Arial" w:hAnsi="Arial" w:cs="Arial"/>
          <w:sz w:val="20"/>
          <w:szCs w:val="20"/>
        </w:rPr>
        <w:t>Testing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 Library er et værktøj, der gør det nemt at teste dine </w:t>
      </w:r>
      <w:proofErr w:type="spellStart"/>
      <w:r w:rsidRPr="001D3E99">
        <w:rPr>
          <w:rFonts w:ascii="Arial" w:hAnsi="Arial" w:cs="Arial"/>
          <w:sz w:val="20"/>
          <w:szCs w:val="20"/>
        </w:rPr>
        <w:t>React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-komponenter, mens de opretholder en brugercentreret tilgang. Deres dokumentation indeholder mange nyttige eksempler og ressourcer til at hjælpe dig med at skrive effektive tests. Link: </w:t>
      </w:r>
      <w:proofErr w:type="spellStart"/>
      <w:r w:rsidRPr="001D3E99">
        <w:rPr>
          <w:rFonts w:ascii="Arial" w:hAnsi="Arial" w:cs="Arial"/>
          <w:sz w:val="20"/>
          <w:szCs w:val="20"/>
        </w:rPr>
        <w:t>React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3E99">
        <w:rPr>
          <w:rFonts w:ascii="Arial" w:hAnsi="Arial" w:cs="Arial"/>
          <w:sz w:val="20"/>
          <w:szCs w:val="20"/>
        </w:rPr>
        <w:t>Testing</w:t>
      </w:r>
      <w:proofErr w:type="spellEnd"/>
      <w:r w:rsidRPr="001D3E99">
        <w:rPr>
          <w:rFonts w:ascii="Arial" w:hAnsi="Arial" w:cs="Arial"/>
          <w:sz w:val="20"/>
          <w:szCs w:val="20"/>
        </w:rPr>
        <w:t xml:space="preserve"> Library Docs</w:t>
      </w:r>
    </w:p>
    <w:p w14:paraId="76774ECA" w14:textId="77777777" w:rsidR="001D3E99" w:rsidRDefault="001D3E9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269439E" w14:textId="1D76ED38" w:rsidR="00522EC2" w:rsidRDefault="00522EC2" w:rsidP="00522EC2">
      <w:pPr>
        <w:pStyle w:val="Overskrift1"/>
      </w:pPr>
      <w:bookmarkStart w:id="7" w:name="_Toc164342292"/>
      <w:r w:rsidRPr="00522EC2">
        <w:lastRenderedPageBreak/>
        <w:t>Introduktion til React.js</w:t>
      </w:r>
      <w:bookmarkEnd w:id="7"/>
    </w:p>
    <w:p w14:paraId="72CB0030" w14:textId="77777777" w:rsidR="00522EC2" w:rsidRDefault="00522EC2" w:rsidP="00522EC2">
      <w:pPr>
        <w:pStyle w:val="Overskrift2"/>
        <w:rPr>
          <w:rFonts w:ascii="Arial" w:hAnsi="Arial" w:cs="Arial"/>
          <w:sz w:val="20"/>
          <w:szCs w:val="20"/>
        </w:rPr>
      </w:pPr>
      <w:bookmarkStart w:id="8" w:name="_Toc164342293"/>
      <w:r w:rsidRPr="00522EC2">
        <w:rPr>
          <w:rStyle w:val="Overskrift2Tegn"/>
        </w:rPr>
        <w:t>Opgave</w:t>
      </w:r>
      <w:bookmarkEnd w:id="8"/>
      <w:r w:rsidRPr="00522EC2">
        <w:rPr>
          <w:rFonts w:ascii="Arial" w:hAnsi="Arial" w:cs="Arial"/>
          <w:sz w:val="20"/>
          <w:szCs w:val="20"/>
        </w:rPr>
        <w:t xml:space="preserve"> </w:t>
      </w:r>
    </w:p>
    <w:p w14:paraId="4AF8B37E" w14:textId="1B53A418" w:rsidR="00522EC2" w:rsidRPr="00522EC2" w:rsidRDefault="00522EC2" w:rsidP="00522EC2">
      <w:pPr>
        <w:rPr>
          <w:rFonts w:asciiTheme="majorHAnsi" w:hAnsiTheme="majorHAnsi" w:cstheme="majorBidi"/>
          <w:sz w:val="40"/>
          <w:szCs w:val="40"/>
        </w:rPr>
      </w:pPr>
      <w:r w:rsidRPr="00522EC2">
        <w:t xml:space="preserve">Lav en simpel </w:t>
      </w:r>
      <w:proofErr w:type="spellStart"/>
      <w:r w:rsidRPr="00522EC2">
        <w:t>React</w:t>
      </w:r>
      <w:proofErr w:type="spellEnd"/>
      <w:r w:rsidRPr="00522EC2">
        <w:t>-komponent kaldet `</w:t>
      </w:r>
      <w:proofErr w:type="spellStart"/>
      <w:r w:rsidRPr="00522EC2">
        <w:t>HelloWorld</w:t>
      </w:r>
      <w:proofErr w:type="spellEnd"/>
      <w:r w:rsidRPr="00522EC2">
        <w:t>`, som viser en hilsen til brugeren.</w:t>
      </w:r>
    </w:p>
    <w:p w14:paraId="0B33D908" w14:textId="77777777" w:rsidR="009E5AB3" w:rsidRDefault="009E5A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0AD3FF" w14:textId="44D3C4DB" w:rsidR="00522EC2" w:rsidRPr="00522EC2" w:rsidRDefault="00522EC2" w:rsidP="00522EC2">
      <w:pPr>
        <w:pStyle w:val="Overskrift2"/>
      </w:pPr>
      <w:bookmarkStart w:id="9" w:name="_Toc164342294"/>
      <w:r w:rsidRPr="00522EC2">
        <w:lastRenderedPageBreak/>
        <w:t>Besvarelse</w:t>
      </w:r>
      <w:bookmarkEnd w:id="9"/>
    </w:p>
    <w:p w14:paraId="3473B4B4" w14:textId="77777777" w:rsidR="00522EC2" w:rsidRPr="00612D8D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612D8D">
        <w:rPr>
          <w:rFonts w:ascii="Arial" w:hAnsi="Arial" w:cs="Arial"/>
          <w:sz w:val="20"/>
          <w:szCs w:val="20"/>
          <w:lang w:val="en-US"/>
        </w:rPr>
        <w:t xml:space="preserve">   ```</w:t>
      </w:r>
      <w:proofErr w:type="spellStart"/>
      <w:r w:rsidRPr="00612D8D">
        <w:rPr>
          <w:rFonts w:ascii="Arial" w:hAnsi="Arial" w:cs="Arial"/>
          <w:sz w:val="20"/>
          <w:szCs w:val="20"/>
          <w:lang w:val="en-US"/>
        </w:rPr>
        <w:t>jsx</w:t>
      </w:r>
      <w:proofErr w:type="spellEnd"/>
    </w:p>
    <w:p w14:paraId="55E839C7" w14:textId="77777777" w:rsidR="00522EC2" w:rsidRPr="00612D8D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612D8D">
        <w:rPr>
          <w:rFonts w:ascii="Arial" w:hAnsi="Arial" w:cs="Arial"/>
          <w:sz w:val="20"/>
          <w:szCs w:val="20"/>
          <w:lang w:val="en-US"/>
        </w:rPr>
        <w:t xml:space="preserve">   import React from 'react</w:t>
      </w:r>
      <w:proofErr w:type="gramStart"/>
      <w:r w:rsidRPr="00612D8D">
        <w:rPr>
          <w:rFonts w:ascii="Arial" w:hAnsi="Arial" w:cs="Arial"/>
          <w:sz w:val="20"/>
          <w:szCs w:val="20"/>
          <w:lang w:val="en-US"/>
        </w:rPr>
        <w:t>';</w:t>
      </w:r>
      <w:proofErr w:type="gramEnd"/>
    </w:p>
    <w:p w14:paraId="48FD5FB5" w14:textId="77777777" w:rsidR="00522EC2" w:rsidRPr="00612D8D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3B4D897B" w14:textId="77777777" w:rsidR="00522EC2" w:rsidRPr="00612D8D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612D8D">
        <w:rPr>
          <w:rFonts w:ascii="Arial" w:hAnsi="Arial" w:cs="Arial"/>
          <w:sz w:val="20"/>
          <w:szCs w:val="20"/>
          <w:lang w:val="en-US"/>
        </w:rPr>
        <w:t xml:space="preserve">   function </w:t>
      </w:r>
      <w:proofErr w:type="gramStart"/>
      <w:r w:rsidRPr="00612D8D">
        <w:rPr>
          <w:rFonts w:ascii="Arial" w:hAnsi="Arial" w:cs="Arial"/>
          <w:sz w:val="20"/>
          <w:szCs w:val="20"/>
          <w:lang w:val="en-US"/>
        </w:rPr>
        <w:t>HelloWorld(</w:t>
      </w:r>
      <w:proofErr w:type="gramEnd"/>
      <w:r w:rsidRPr="00612D8D">
        <w:rPr>
          <w:rFonts w:ascii="Arial" w:hAnsi="Arial" w:cs="Arial"/>
          <w:sz w:val="20"/>
          <w:szCs w:val="20"/>
          <w:lang w:val="en-US"/>
        </w:rPr>
        <w:t>) {</w:t>
      </w:r>
    </w:p>
    <w:p w14:paraId="28A00EA6" w14:textId="77777777" w:rsidR="00522EC2" w:rsidRPr="00612D8D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612D8D">
        <w:rPr>
          <w:rFonts w:ascii="Arial" w:hAnsi="Arial" w:cs="Arial"/>
          <w:sz w:val="20"/>
          <w:szCs w:val="20"/>
          <w:lang w:val="en-US"/>
        </w:rPr>
        <w:t xml:space="preserve">       return &lt;h1&gt;Hello, </w:t>
      </w:r>
      <w:proofErr w:type="gramStart"/>
      <w:r w:rsidRPr="00612D8D">
        <w:rPr>
          <w:rFonts w:ascii="Arial" w:hAnsi="Arial" w:cs="Arial"/>
          <w:sz w:val="20"/>
          <w:szCs w:val="20"/>
          <w:lang w:val="en-US"/>
        </w:rPr>
        <w:t>World!&lt;</w:t>
      </w:r>
      <w:proofErr w:type="gramEnd"/>
      <w:r w:rsidRPr="00612D8D">
        <w:rPr>
          <w:rFonts w:ascii="Arial" w:hAnsi="Arial" w:cs="Arial"/>
          <w:sz w:val="20"/>
          <w:szCs w:val="20"/>
          <w:lang w:val="en-US"/>
        </w:rPr>
        <w:t>/h1&gt;;</w:t>
      </w:r>
    </w:p>
    <w:p w14:paraId="1F5EBD6A" w14:textId="77777777" w:rsidR="00522EC2" w:rsidRPr="00612D8D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612D8D">
        <w:rPr>
          <w:rFonts w:ascii="Arial" w:hAnsi="Arial" w:cs="Arial"/>
          <w:sz w:val="20"/>
          <w:szCs w:val="20"/>
          <w:lang w:val="en-US"/>
        </w:rPr>
        <w:t xml:space="preserve">   }</w:t>
      </w:r>
    </w:p>
    <w:p w14:paraId="10954D73" w14:textId="77777777" w:rsidR="00522EC2" w:rsidRPr="00612D8D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4AC8E242" w14:textId="77777777" w:rsidR="00522EC2" w:rsidRPr="00612D8D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612D8D">
        <w:rPr>
          <w:rFonts w:ascii="Arial" w:hAnsi="Arial" w:cs="Arial"/>
          <w:sz w:val="20"/>
          <w:szCs w:val="20"/>
          <w:lang w:val="en-US"/>
        </w:rPr>
        <w:t xml:space="preserve">   export default </w:t>
      </w:r>
      <w:proofErr w:type="gramStart"/>
      <w:r w:rsidRPr="00612D8D">
        <w:rPr>
          <w:rFonts w:ascii="Arial" w:hAnsi="Arial" w:cs="Arial"/>
          <w:sz w:val="20"/>
          <w:szCs w:val="20"/>
          <w:lang w:val="en-US"/>
        </w:rPr>
        <w:t>HelloWorld;</w:t>
      </w:r>
      <w:proofErr w:type="gramEnd"/>
    </w:p>
    <w:p w14:paraId="179CE1A2" w14:textId="77777777" w:rsidR="00522EC2" w:rsidRPr="00612D8D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612D8D">
        <w:rPr>
          <w:rFonts w:ascii="Arial" w:hAnsi="Arial" w:cs="Arial"/>
          <w:sz w:val="20"/>
          <w:szCs w:val="20"/>
          <w:lang w:val="en-US"/>
        </w:rPr>
        <w:t xml:space="preserve">   ```</w:t>
      </w:r>
    </w:p>
    <w:p w14:paraId="7888CDA7" w14:textId="77777777" w:rsidR="00522EC2" w:rsidRPr="00612D8D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612D8D">
        <w:rPr>
          <w:rFonts w:ascii="Arial" w:hAnsi="Arial" w:cs="Arial"/>
          <w:sz w:val="20"/>
          <w:szCs w:val="20"/>
          <w:lang w:val="en-US"/>
        </w:rPr>
        <w:t xml:space="preserve">   </w:t>
      </w:r>
    </w:p>
    <w:p w14:paraId="3E0D61F0" w14:textId="77777777" w:rsidR="00522EC2" w:rsidRDefault="00522EC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3467CA6" w14:textId="5EF6D319" w:rsidR="00522EC2" w:rsidRPr="00522EC2" w:rsidRDefault="00522EC2" w:rsidP="00522EC2">
      <w:pPr>
        <w:pStyle w:val="Overskrift1"/>
        <w:rPr>
          <w:lang w:val="en-US"/>
        </w:rPr>
      </w:pPr>
      <w:bookmarkStart w:id="10" w:name="_Toc164342295"/>
      <w:r w:rsidRPr="00522EC2">
        <w:rPr>
          <w:lang w:val="en-US"/>
        </w:rPr>
        <w:lastRenderedPageBreak/>
        <w:t>Component Lifecycle</w:t>
      </w:r>
      <w:bookmarkEnd w:id="10"/>
    </w:p>
    <w:p w14:paraId="3AE1FC6B" w14:textId="29903986" w:rsidR="007E2CF5" w:rsidRPr="001D3E99" w:rsidRDefault="00522EC2" w:rsidP="007E2CF5">
      <w:pPr>
        <w:pStyle w:val="Overskrift2"/>
        <w:rPr>
          <w:lang w:val="en-US"/>
        </w:rPr>
      </w:pPr>
      <w:bookmarkStart w:id="11" w:name="_Toc164342296"/>
      <w:proofErr w:type="spellStart"/>
      <w:r w:rsidRPr="001D3E99">
        <w:rPr>
          <w:lang w:val="en-US"/>
        </w:rPr>
        <w:t>Opgave</w:t>
      </w:r>
      <w:bookmarkEnd w:id="11"/>
      <w:proofErr w:type="spellEnd"/>
      <w:r w:rsidRPr="001D3E99">
        <w:rPr>
          <w:lang w:val="en-US"/>
        </w:rPr>
        <w:t xml:space="preserve"> </w:t>
      </w:r>
    </w:p>
    <w:p w14:paraId="3228C53F" w14:textId="78FA7185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>Lav en komponent kaldet `Timer`, der viser en tæller, der starter fra 0 og opdateres hvert sekund.</w:t>
      </w:r>
    </w:p>
    <w:p w14:paraId="7B361940" w14:textId="77777777" w:rsidR="009E5AB3" w:rsidRPr="001D3E99" w:rsidRDefault="009E5A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D3E99">
        <w:br w:type="page"/>
      </w:r>
    </w:p>
    <w:p w14:paraId="6123CCAA" w14:textId="5F19C8B8" w:rsidR="00522EC2" w:rsidRPr="00522EC2" w:rsidRDefault="00522EC2" w:rsidP="007E2CF5">
      <w:pPr>
        <w:pStyle w:val="Overskrift2"/>
        <w:rPr>
          <w:lang w:val="en-US"/>
        </w:rPr>
      </w:pPr>
      <w:bookmarkStart w:id="12" w:name="_Toc164342297"/>
      <w:proofErr w:type="spellStart"/>
      <w:r w:rsidRPr="00522EC2">
        <w:rPr>
          <w:lang w:val="en-US"/>
        </w:rPr>
        <w:lastRenderedPageBreak/>
        <w:t>Besvarelse</w:t>
      </w:r>
      <w:bookmarkEnd w:id="12"/>
      <w:proofErr w:type="spellEnd"/>
    </w:p>
    <w:p w14:paraId="356F7A3D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```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jsx</w:t>
      </w:r>
      <w:proofErr w:type="spellEnd"/>
    </w:p>
    <w:p w14:paraId="10B13FE5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import React,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{ Component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 xml:space="preserve"> } from 'react';</w:t>
      </w:r>
    </w:p>
    <w:p w14:paraId="7AECDD79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6BF96E61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class Timer extends Component {</w:t>
      </w:r>
    </w:p>
    <w:p w14:paraId="5B0C7027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constructor(props) {</w:t>
      </w:r>
    </w:p>
    <w:p w14:paraId="07377E2F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super(props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76F087C5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this.state</w:t>
      </w:r>
      <w:proofErr w:type="spellEnd"/>
      <w:proofErr w:type="gramEnd"/>
      <w:r w:rsidRPr="00522EC2">
        <w:rPr>
          <w:rFonts w:ascii="Arial" w:hAnsi="Arial" w:cs="Arial"/>
          <w:sz w:val="20"/>
          <w:szCs w:val="20"/>
          <w:lang w:val="en-US"/>
        </w:rPr>
        <w:t xml:space="preserve"> = { count: 0 };</w:t>
      </w:r>
    </w:p>
    <w:p w14:paraId="04958156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}</w:t>
      </w:r>
    </w:p>
    <w:p w14:paraId="768F81F4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7A7952F1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</w:t>
      </w:r>
      <w:proofErr w:type="spellStart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componentDidMount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) {</w:t>
      </w:r>
    </w:p>
    <w:p w14:paraId="1B6FD792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this.interval</w:t>
      </w:r>
      <w:proofErr w:type="spellEnd"/>
      <w:proofErr w:type="gramEnd"/>
      <w:r w:rsidRPr="00522EC2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setInterval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(() =&gt; {</w:t>
      </w:r>
    </w:p>
    <w:p w14:paraId="2CADC4CC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this.setState</w:t>
      </w:r>
      <w:proofErr w:type="spellEnd"/>
      <w:proofErr w:type="gramEnd"/>
      <w:r w:rsidRPr="00522EC2">
        <w:rPr>
          <w:rFonts w:ascii="Arial" w:hAnsi="Arial" w:cs="Arial"/>
          <w:sz w:val="20"/>
          <w:szCs w:val="20"/>
          <w:lang w:val="en-US"/>
        </w:rPr>
        <w:t xml:space="preserve">({ count: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this.state.count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 xml:space="preserve"> + 1 });</w:t>
      </w:r>
    </w:p>
    <w:p w14:paraId="216387E6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}, 1000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02614878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}</w:t>
      </w:r>
    </w:p>
    <w:p w14:paraId="6925C2C3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68ADA242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</w:t>
      </w:r>
      <w:proofErr w:type="spellStart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componentWillUnmount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) {</w:t>
      </w:r>
    </w:p>
    <w:p w14:paraId="6836B2A3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clearInterval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this.interval</w:t>
      </w:r>
      <w:proofErr w:type="spellEnd"/>
      <w:proofErr w:type="gramEnd"/>
      <w:r w:rsidRPr="00522EC2">
        <w:rPr>
          <w:rFonts w:ascii="Arial" w:hAnsi="Arial" w:cs="Arial"/>
          <w:sz w:val="20"/>
          <w:szCs w:val="20"/>
          <w:lang w:val="en-US"/>
        </w:rPr>
        <w:t>);</w:t>
      </w:r>
    </w:p>
    <w:p w14:paraId="1570104D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}</w:t>
      </w:r>
    </w:p>
    <w:p w14:paraId="072E21D5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0FD4A347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render(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) {</w:t>
      </w:r>
    </w:p>
    <w:p w14:paraId="6B88856D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return &lt;h1&gt;Count: {</w:t>
      </w:r>
      <w:proofErr w:type="spellStart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this.state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.count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}&lt;/h1&gt;;</w:t>
      </w:r>
    </w:p>
    <w:p w14:paraId="6F738DFF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</w:t>
      </w:r>
      <w:r w:rsidRPr="00522EC2">
        <w:rPr>
          <w:rFonts w:ascii="Arial" w:hAnsi="Arial" w:cs="Arial"/>
          <w:sz w:val="20"/>
          <w:szCs w:val="20"/>
        </w:rPr>
        <w:t>}</w:t>
      </w:r>
    </w:p>
    <w:p w14:paraId="3F1B62F4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 xml:space="preserve">   }</w:t>
      </w:r>
    </w:p>
    <w:p w14:paraId="18AFF319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</w:p>
    <w:p w14:paraId="310DD25C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522EC2">
        <w:rPr>
          <w:rFonts w:ascii="Arial" w:hAnsi="Arial" w:cs="Arial"/>
          <w:sz w:val="20"/>
          <w:szCs w:val="20"/>
        </w:rPr>
        <w:t>export</w:t>
      </w:r>
      <w:proofErr w:type="spellEnd"/>
      <w:r w:rsidRPr="00522EC2">
        <w:rPr>
          <w:rFonts w:ascii="Arial" w:hAnsi="Arial" w:cs="Arial"/>
          <w:sz w:val="20"/>
          <w:szCs w:val="20"/>
        </w:rPr>
        <w:t xml:space="preserve"> default Timer;</w:t>
      </w:r>
    </w:p>
    <w:p w14:paraId="7A4BE9D0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 xml:space="preserve">   ```</w:t>
      </w:r>
    </w:p>
    <w:p w14:paraId="4D55BAF6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 xml:space="preserve">   </w:t>
      </w:r>
    </w:p>
    <w:p w14:paraId="6CF24682" w14:textId="5F8D4336" w:rsidR="00522EC2" w:rsidRPr="00522EC2" w:rsidRDefault="00522EC2" w:rsidP="00522EC2">
      <w:pPr>
        <w:pStyle w:val="Overskrift1"/>
      </w:pPr>
      <w:bookmarkStart w:id="13" w:name="_Toc164342298"/>
      <w:r w:rsidRPr="00522EC2">
        <w:t>Tilstandsstyring</w:t>
      </w:r>
      <w:bookmarkEnd w:id="13"/>
    </w:p>
    <w:p w14:paraId="1E0F5D4F" w14:textId="73F567E7" w:rsidR="007E2CF5" w:rsidRDefault="00522EC2" w:rsidP="007E2CF5">
      <w:pPr>
        <w:pStyle w:val="Overskrift2"/>
      </w:pPr>
      <w:bookmarkStart w:id="14" w:name="_Toc164342299"/>
      <w:r w:rsidRPr="00522EC2">
        <w:t>Opgave</w:t>
      </w:r>
      <w:bookmarkEnd w:id="14"/>
      <w:r w:rsidRPr="00522EC2">
        <w:t xml:space="preserve"> </w:t>
      </w:r>
    </w:p>
    <w:p w14:paraId="2587CC95" w14:textId="7A68B5B2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>Lav en simpel tæller-applikation ved hjælp af `</w:t>
      </w:r>
      <w:proofErr w:type="spellStart"/>
      <w:r w:rsidRPr="00522EC2">
        <w:rPr>
          <w:rFonts w:ascii="Arial" w:hAnsi="Arial" w:cs="Arial"/>
          <w:sz w:val="20"/>
          <w:szCs w:val="20"/>
        </w:rPr>
        <w:t>useState</w:t>
      </w:r>
      <w:proofErr w:type="spellEnd"/>
      <w:r w:rsidRPr="00522EC2">
        <w:rPr>
          <w:rFonts w:ascii="Arial" w:hAnsi="Arial" w:cs="Arial"/>
          <w:sz w:val="20"/>
          <w:szCs w:val="20"/>
        </w:rPr>
        <w:t xml:space="preserve">` </w:t>
      </w:r>
      <w:proofErr w:type="spellStart"/>
      <w:r w:rsidRPr="00522EC2">
        <w:rPr>
          <w:rFonts w:ascii="Arial" w:hAnsi="Arial" w:cs="Arial"/>
          <w:sz w:val="20"/>
          <w:szCs w:val="20"/>
        </w:rPr>
        <w:t>hook'en</w:t>
      </w:r>
      <w:proofErr w:type="spellEnd"/>
      <w:r w:rsidRPr="00522EC2">
        <w:rPr>
          <w:rFonts w:ascii="Arial" w:hAnsi="Arial" w:cs="Arial"/>
          <w:sz w:val="20"/>
          <w:szCs w:val="20"/>
        </w:rPr>
        <w:t>.</w:t>
      </w:r>
    </w:p>
    <w:p w14:paraId="20E838AF" w14:textId="77777777" w:rsidR="009E5AB3" w:rsidRPr="001D3E99" w:rsidRDefault="009E5A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D3E99">
        <w:lastRenderedPageBreak/>
        <w:br w:type="page"/>
      </w:r>
    </w:p>
    <w:p w14:paraId="65C04492" w14:textId="6573A75B" w:rsidR="00522EC2" w:rsidRPr="00522EC2" w:rsidRDefault="00522EC2" w:rsidP="007E2CF5">
      <w:pPr>
        <w:pStyle w:val="Overskrift2"/>
        <w:rPr>
          <w:lang w:val="en-US"/>
        </w:rPr>
      </w:pPr>
      <w:bookmarkStart w:id="15" w:name="_Toc164342300"/>
      <w:proofErr w:type="spellStart"/>
      <w:r w:rsidRPr="00522EC2">
        <w:rPr>
          <w:lang w:val="en-US"/>
        </w:rPr>
        <w:lastRenderedPageBreak/>
        <w:t>Besvarelse</w:t>
      </w:r>
      <w:bookmarkEnd w:id="15"/>
      <w:proofErr w:type="spellEnd"/>
    </w:p>
    <w:p w14:paraId="1C138A14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```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jsx</w:t>
      </w:r>
      <w:proofErr w:type="spellEnd"/>
    </w:p>
    <w:p w14:paraId="34A4F077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import React,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 xml:space="preserve">{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useState</w:t>
      </w:r>
      <w:proofErr w:type="spellEnd"/>
      <w:proofErr w:type="gramEnd"/>
      <w:r w:rsidRPr="00522EC2">
        <w:rPr>
          <w:rFonts w:ascii="Arial" w:hAnsi="Arial" w:cs="Arial"/>
          <w:sz w:val="20"/>
          <w:szCs w:val="20"/>
          <w:lang w:val="en-US"/>
        </w:rPr>
        <w:t xml:space="preserve"> } from 'react';</w:t>
      </w:r>
    </w:p>
    <w:p w14:paraId="36A9DED8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2DD6E79A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function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Counter(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) {</w:t>
      </w:r>
    </w:p>
    <w:p w14:paraId="287FBE56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const [count,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setCount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 xml:space="preserve">] = </w:t>
      </w:r>
      <w:proofErr w:type="spellStart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useState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0);</w:t>
      </w:r>
    </w:p>
    <w:p w14:paraId="47B5B658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2121244A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return (</w:t>
      </w:r>
    </w:p>
    <w:p w14:paraId="0F79E7F4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&lt;div&gt;</w:t>
      </w:r>
    </w:p>
    <w:p w14:paraId="52C4308A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    &lt;h1&gt;Count: {count}&lt;/h1&gt;</w:t>
      </w:r>
    </w:p>
    <w:p w14:paraId="4B87011D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    &lt;button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onClick</w:t>
      </w:r>
      <w:proofErr w:type="spellEnd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={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 xml:space="preserve">() =&gt;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setCount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(count + 1)}&gt;Increment&lt;/button&gt;</w:t>
      </w:r>
    </w:p>
    <w:p w14:paraId="15428D5B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&lt;/div&gt;</w:t>
      </w:r>
    </w:p>
    <w:p w14:paraId="35358B0A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);</w:t>
      </w:r>
    </w:p>
    <w:p w14:paraId="6223D433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}</w:t>
      </w:r>
    </w:p>
    <w:p w14:paraId="13909301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2C64451D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export default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Counter;</w:t>
      </w:r>
      <w:proofErr w:type="gramEnd"/>
    </w:p>
    <w:p w14:paraId="1DBC2268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```</w:t>
      </w:r>
    </w:p>
    <w:p w14:paraId="5580C473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4B6CE6EA" w14:textId="77777777" w:rsidR="007E2CF5" w:rsidRPr="001D3E99" w:rsidRDefault="007E2CF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 w:rsidRPr="001D3E99">
        <w:rPr>
          <w:lang w:val="en-US"/>
        </w:rPr>
        <w:br w:type="page"/>
      </w:r>
    </w:p>
    <w:p w14:paraId="47FD535B" w14:textId="407108D7" w:rsidR="00522EC2" w:rsidRPr="001D3E99" w:rsidRDefault="00522EC2" w:rsidP="00522EC2">
      <w:pPr>
        <w:pStyle w:val="Overskrift1"/>
        <w:rPr>
          <w:lang w:val="en-US"/>
        </w:rPr>
      </w:pPr>
      <w:bookmarkStart w:id="16" w:name="_Toc164342301"/>
      <w:r w:rsidRPr="001D3E99">
        <w:rPr>
          <w:lang w:val="en-US"/>
        </w:rPr>
        <w:lastRenderedPageBreak/>
        <w:t>React Router</w:t>
      </w:r>
      <w:bookmarkEnd w:id="16"/>
    </w:p>
    <w:p w14:paraId="479FFA69" w14:textId="77777777" w:rsidR="007E2CF5" w:rsidRDefault="00522EC2" w:rsidP="007E2CF5">
      <w:pPr>
        <w:pStyle w:val="Overskrift2"/>
      </w:pPr>
      <w:bookmarkStart w:id="17" w:name="_Toc164342302"/>
      <w:r w:rsidRPr="00522EC2">
        <w:t>Opgave</w:t>
      </w:r>
      <w:bookmarkEnd w:id="17"/>
      <w:r w:rsidRPr="00522EC2">
        <w:t xml:space="preserve"> </w:t>
      </w:r>
    </w:p>
    <w:p w14:paraId="5C73B342" w14:textId="77EFDA8B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 xml:space="preserve">Lav en applikation med to sider, hvor brugeren kan navigere mellem siderne ved hjælp af </w:t>
      </w:r>
      <w:proofErr w:type="spellStart"/>
      <w:r w:rsidRPr="00522EC2">
        <w:rPr>
          <w:rFonts w:ascii="Arial" w:hAnsi="Arial" w:cs="Arial"/>
          <w:sz w:val="20"/>
          <w:szCs w:val="20"/>
        </w:rPr>
        <w:t>React</w:t>
      </w:r>
      <w:proofErr w:type="spellEnd"/>
      <w:r w:rsidRPr="00522EC2">
        <w:rPr>
          <w:rFonts w:ascii="Arial" w:hAnsi="Arial" w:cs="Arial"/>
          <w:sz w:val="20"/>
          <w:szCs w:val="20"/>
        </w:rPr>
        <w:t xml:space="preserve"> Router.</w:t>
      </w:r>
    </w:p>
    <w:p w14:paraId="51C755F8" w14:textId="77777777" w:rsidR="009E5AB3" w:rsidRPr="001D3E99" w:rsidRDefault="009E5A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D3E99">
        <w:br w:type="page"/>
      </w:r>
    </w:p>
    <w:p w14:paraId="5DB0C5B7" w14:textId="07D35743" w:rsidR="00522EC2" w:rsidRPr="00522EC2" w:rsidRDefault="00522EC2" w:rsidP="007E2CF5">
      <w:pPr>
        <w:pStyle w:val="Overskrift2"/>
        <w:rPr>
          <w:lang w:val="en-US"/>
        </w:rPr>
      </w:pPr>
      <w:bookmarkStart w:id="18" w:name="_Toc164342303"/>
      <w:proofErr w:type="spellStart"/>
      <w:r w:rsidRPr="00522EC2">
        <w:rPr>
          <w:lang w:val="en-US"/>
        </w:rPr>
        <w:lastRenderedPageBreak/>
        <w:t>Besvarelse</w:t>
      </w:r>
      <w:bookmarkEnd w:id="18"/>
      <w:proofErr w:type="spellEnd"/>
    </w:p>
    <w:p w14:paraId="619DD60B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```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jsx</w:t>
      </w:r>
      <w:proofErr w:type="spellEnd"/>
    </w:p>
    <w:p w14:paraId="7F2958A8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// App.js</w:t>
      </w:r>
    </w:p>
    <w:p w14:paraId="703B1E1D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import React from 'react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';</w:t>
      </w:r>
      <w:proofErr w:type="gramEnd"/>
    </w:p>
    <w:p w14:paraId="26FF2CC2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import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 xml:space="preserve">{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BrowserRouter</w:t>
      </w:r>
      <w:proofErr w:type="spellEnd"/>
      <w:proofErr w:type="gramEnd"/>
      <w:r w:rsidRPr="00522EC2">
        <w:rPr>
          <w:rFonts w:ascii="Arial" w:hAnsi="Arial" w:cs="Arial"/>
          <w:sz w:val="20"/>
          <w:szCs w:val="20"/>
          <w:lang w:val="en-US"/>
        </w:rPr>
        <w:t xml:space="preserve"> as Router, Route, Link } from 'react-router-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dom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';</w:t>
      </w:r>
    </w:p>
    <w:p w14:paraId="2664C972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import Home from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'./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Home';</w:t>
      </w:r>
    </w:p>
    <w:p w14:paraId="0390F262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import About from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'./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About';</w:t>
      </w:r>
    </w:p>
    <w:p w14:paraId="6AAF5684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6396F9A4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function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App(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) {</w:t>
      </w:r>
    </w:p>
    <w:p w14:paraId="31F3F3CD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return (</w:t>
      </w:r>
    </w:p>
    <w:p w14:paraId="76DCD689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&lt;Router&gt;</w:t>
      </w:r>
    </w:p>
    <w:p w14:paraId="111F4886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    &lt;div&gt;</w:t>
      </w:r>
    </w:p>
    <w:p w14:paraId="782DEECE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        &lt;nav&gt;</w:t>
      </w:r>
    </w:p>
    <w:p w14:paraId="152F4289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            &lt;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ul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&gt;</w:t>
      </w:r>
    </w:p>
    <w:p w14:paraId="5118323F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                &lt;li&gt;&lt;Link to="/"&gt;Home&lt;/Link&gt;&lt;/li&gt;</w:t>
      </w:r>
    </w:p>
    <w:p w14:paraId="284C88BC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                &lt;li&gt;&lt;Link to="/about"&gt;About&lt;/Link&gt;&lt;/li&gt;</w:t>
      </w:r>
    </w:p>
    <w:p w14:paraId="1B2652B7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            &lt;/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ul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&gt;</w:t>
      </w:r>
    </w:p>
    <w:p w14:paraId="283FF5B9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        &lt;/nav&gt;</w:t>
      </w:r>
    </w:p>
    <w:p w14:paraId="38C2795F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17B71013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        &lt;Route path="/" exact component={Home} /&gt;</w:t>
      </w:r>
    </w:p>
    <w:p w14:paraId="64F06538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        &lt;Route path="/about" component={About} /&gt;</w:t>
      </w:r>
    </w:p>
    <w:p w14:paraId="7567F7A6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    &lt;/div&gt;</w:t>
      </w:r>
    </w:p>
    <w:p w14:paraId="30948122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&lt;/Router&gt;</w:t>
      </w:r>
    </w:p>
    <w:p w14:paraId="4C2AC97F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);</w:t>
      </w:r>
    </w:p>
    <w:p w14:paraId="2080E64E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}</w:t>
      </w:r>
    </w:p>
    <w:p w14:paraId="0C0FF7A9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5B9CC025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export default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App;</w:t>
      </w:r>
      <w:proofErr w:type="gramEnd"/>
    </w:p>
    <w:p w14:paraId="27843CA9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1717E47B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// Home.js</w:t>
      </w:r>
    </w:p>
    <w:p w14:paraId="0AA5084C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import React from 'react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';</w:t>
      </w:r>
      <w:proofErr w:type="gramEnd"/>
    </w:p>
    <w:p w14:paraId="783BF544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2F3D319B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function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Home(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) {</w:t>
      </w:r>
    </w:p>
    <w:p w14:paraId="59A4E38B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return &lt;h2&gt;Home&lt;/h2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&gt;;</w:t>
      </w:r>
      <w:proofErr w:type="gramEnd"/>
    </w:p>
    <w:p w14:paraId="25BA3C57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lastRenderedPageBreak/>
        <w:t xml:space="preserve">   }</w:t>
      </w:r>
    </w:p>
    <w:p w14:paraId="74A99E35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2A2757D5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export default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Home;</w:t>
      </w:r>
      <w:proofErr w:type="gramEnd"/>
    </w:p>
    <w:p w14:paraId="42615487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2AF4AA31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// About.js</w:t>
      </w:r>
    </w:p>
    <w:p w14:paraId="0731E9E7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import React from 'react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';</w:t>
      </w:r>
      <w:proofErr w:type="gramEnd"/>
    </w:p>
    <w:p w14:paraId="20E6FD11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588726DA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function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About(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) {</w:t>
      </w:r>
    </w:p>
    <w:p w14:paraId="53EA6371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return &lt;h2&gt;About&lt;/h2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&gt;;</w:t>
      </w:r>
      <w:proofErr w:type="gramEnd"/>
    </w:p>
    <w:p w14:paraId="61F5D59E" w14:textId="77777777" w:rsidR="00522EC2" w:rsidRPr="001D3E99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</w:t>
      </w:r>
      <w:r w:rsidRPr="001D3E99">
        <w:rPr>
          <w:rFonts w:ascii="Arial" w:hAnsi="Arial" w:cs="Arial"/>
          <w:sz w:val="20"/>
          <w:szCs w:val="20"/>
          <w:lang w:val="en-US"/>
        </w:rPr>
        <w:t>}</w:t>
      </w:r>
    </w:p>
    <w:p w14:paraId="2F10F9FF" w14:textId="77777777" w:rsidR="00522EC2" w:rsidRPr="001D3E99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39537F2F" w14:textId="77777777" w:rsidR="00522EC2" w:rsidRPr="001D3E99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1D3E99">
        <w:rPr>
          <w:rFonts w:ascii="Arial" w:hAnsi="Arial" w:cs="Arial"/>
          <w:sz w:val="20"/>
          <w:szCs w:val="20"/>
          <w:lang w:val="en-US"/>
        </w:rPr>
        <w:t xml:space="preserve">   export default </w:t>
      </w:r>
      <w:proofErr w:type="gramStart"/>
      <w:r w:rsidRPr="001D3E99">
        <w:rPr>
          <w:rFonts w:ascii="Arial" w:hAnsi="Arial" w:cs="Arial"/>
          <w:sz w:val="20"/>
          <w:szCs w:val="20"/>
          <w:lang w:val="en-US"/>
        </w:rPr>
        <w:t>About;</w:t>
      </w:r>
      <w:proofErr w:type="gramEnd"/>
    </w:p>
    <w:p w14:paraId="5342F5DB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1D3E99">
        <w:rPr>
          <w:rFonts w:ascii="Arial" w:hAnsi="Arial" w:cs="Arial"/>
          <w:sz w:val="20"/>
          <w:szCs w:val="20"/>
          <w:lang w:val="en-US"/>
        </w:rPr>
        <w:t xml:space="preserve">   </w:t>
      </w:r>
      <w:r w:rsidRPr="00522EC2">
        <w:rPr>
          <w:rFonts w:ascii="Arial" w:hAnsi="Arial" w:cs="Arial"/>
          <w:sz w:val="20"/>
          <w:szCs w:val="20"/>
        </w:rPr>
        <w:t>```</w:t>
      </w:r>
    </w:p>
    <w:p w14:paraId="4ADEACD9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</w:p>
    <w:p w14:paraId="6FEE965D" w14:textId="77777777" w:rsidR="00522EC2" w:rsidRDefault="00522EC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B99D5F3" w14:textId="0DA78D90" w:rsidR="00522EC2" w:rsidRPr="00522EC2" w:rsidRDefault="00522EC2" w:rsidP="00522EC2">
      <w:pPr>
        <w:pStyle w:val="Overskrift1"/>
      </w:pPr>
      <w:bookmarkStart w:id="19" w:name="_Toc164342304"/>
      <w:r w:rsidRPr="00522EC2">
        <w:lastRenderedPageBreak/>
        <w:t>Form Håndtering</w:t>
      </w:r>
      <w:bookmarkEnd w:id="19"/>
    </w:p>
    <w:p w14:paraId="5D682558" w14:textId="77777777" w:rsidR="007E2CF5" w:rsidRDefault="00522EC2" w:rsidP="007E2CF5">
      <w:pPr>
        <w:pStyle w:val="Overskrift2"/>
      </w:pPr>
      <w:bookmarkStart w:id="20" w:name="_Toc164342305"/>
      <w:r w:rsidRPr="00522EC2">
        <w:t>Opgave</w:t>
      </w:r>
      <w:bookmarkEnd w:id="20"/>
      <w:r w:rsidRPr="00522EC2">
        <w:t xml:space="preserve"> </w:t>
      </w:r>
    </w:p>
    <w:p w14:paraId="37B1B24E" w14:textId="19E0BABA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>Lav en simpel formular med inputfelter til navn og e-mail, og vis indtastede data i en bekræftelsesbesked.</w:t>
      </w:r>
    </w:p>
    <w:p w14:paraId="3266DE21" w14:textId="77777777" w:rsidR="009E5AB3" w:rsidRPr="001D3E99" w:rsidRDefault="009E5A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D3E99">
        <w:br w:type="page"/>
      </w:r>
    </w:p>
    <w:p w14:paraId="37122ACF" w14:textId="6739E083" w:rsidR="00522EC2" w:rsidRPr="00522EC2" w:rsidRDefault="00522EC2" w:rsidP="007E2CF5">
      <w:pPr>
        <w:pStyle w:val="Overskrift2"/>
        <w:rPr>
          <w:lang w:val="en-US"/>
        </w:rPr>
      </w:pPr>
      <w:bookmarkStart w:id="21" w:name="_Toc164342306"/>
      <w:proofErr w:type="spellStart"/>
      <w:r w:rsidRPr="00522EC2">
        <w:rPr>
          <w:lang w:val="en-US"/>
        </w:rPr>
        <w:lastRenderedPageBreak/>
        <w:t>Besvarelse</w:t>
      </w:r>
      <w:bookmarkEnd w:id="21"/>
      <w:proofErr w:type="spellEnd"/>
    </w:p>
    <w:p w14:paraId="4F01242F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```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jsx</w:t>
      </w:r>
      <w:proofErr w:type="spellEnd"/>
    </w:p>
    <w:p w14:paraId="79D608DF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import React,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 xml:space="preserve">{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useState</w:t>
      </w:r>
      <w:proofErr w:type="spellEnd"/>
      <w:proofErr w:type="gramEnd"/>
      <w:r w:rsidRPr="00522EC2">
        <w:rPr>
          <w:rFonts w:ascii="Arial" w:hAnsi="Arial" w:cs="Arial"/>
          <w:sz w:val="20"/>
          <w:szCs w:val="20"/>
          <w:lang w:val="en-US"/>
        </w:rPr>
        <w:t xml:space="preserve"> } from 'react';</w:t>
      </w:r>
    </w:p>
    <w:p w14:paraId="231F3F23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00C5D964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function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Form(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) {</w:t>
      </w:r>
    </w:p>
    <w:p w14:paraId="4131833B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const [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formData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setFormData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 xml:space="preserve">] = </w:t>
      </w:r>
      <w:proofErr w:type="spellStart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useState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{ name: '', email: '' });</w:t>
      </w:r>
    </w:p>
    <w:p w14:paraId="2384473A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24AD4461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const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handleChange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 xml:space="preserve"> = (e) =&gt; {</w:t>
      </w:r>
    </w:p>
    <w:p w14:paraId="2624FB95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setFormData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{ ...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formData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 xml:space="preserve">, [e.target.name]: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e.target.value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 xml:space="preserve"> });</w:t>
      </w:r>
    </w:p>
    <w:p w14:paraId="73D43B66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};</w:t>
      </w:r>
    </w:p>
    <w:p w14:paraId="2FF7A1B4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4A0354BA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const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handleSubmit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 xml:space="preserve"> = (e) =&gt; {</w:t>
      </w:r>
    </w:p>
    <w:p w14:paraId="7CD63158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e.preventDefault</w:t>
      </w:r>
      <w:proofErr w:type="spellEnd"/>
      <w:proofErr w:type="gramEnd"/>
      <w:r w:rsidRPr="00522EC2">
        <w:rPr>
          <w:rFonts w:ascii="Arial" w:hAnsi="Arial" w:cs="Arial"/>
          <w:sz w:val="20"/>
          <w:szCs w:val="20"/>
          <w:lang w:val="en-US"/>
        </w:rPr>
        <w:t>();</w:t>
      </w:r>
    </w:p>
    <w:p w14:paraId="402FEBA3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alert(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`Name: ${formData.name}, Email: ${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formData.email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}`);</w:t>
      </w:r>
    </w:p>
    <w:p w14:paraId="096FB0FF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};</w:t>
      </w:r>
    </w:p>
    <w:p w14:paraId="1CE5E5E1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3AB0A7E7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return (</w:t>
      </w:r>
    </w:p>
    <w:p w14:paraId="2626277B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&lt;form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onSubmit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={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handleSubmit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}&gt;</w:t>
      </w:r>
    </w:p>
    <w:p w14:paraId="20C55601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    &lt;input type="text" name="name" value={formData.name}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onChange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={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handleChange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} placeholder="Name" /&gt;</w:t>
      </w:r>
    </w:p>
    <w:p w14:paraId="4D81204E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    &lt;input type="email" name="email" value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={</w:t>
      </w:r>
      <w:proofErr w:type="spellStart"/>
      <w:proofErr w:type="gramEnd"/>
      <w:r w:rsidRPr="00522EC2">
        <w:rPr>
          <w:rFonts w:ascii="Arial" w:hAnsi="Arial" w:cs="Arial"/>
          <w:sz w:val="20"/>
          <w:szCs w:val="20"/>
          <w:lang w:val="en-US"/>
        </w:rPr>
        <w:t>formData.email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 xml:space="preserve">}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onChange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={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handleChange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} placeholder="Email" /&gt;</w:t>
      </w:r>
    </w:p>
    <w:p w14:paraId="6DC13629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    &lt;button type="submit"&gt;Submit&lt;/button&gt;</w:t>
      </w:r>
    </w:p>
    <w:p w14:paraId="2847BD54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    </w:t>
      </w:r>
      <w:r w:rsidRPr="00522EC2">
        <w:rPr>
          <w:rFonts w:ascii="Arial" w:hAnsi="Arial" w:cs="Arial"/>
          <w:sz w:val="20"/>
          <w:szCs w:val="20"/>
        </w:rPr>
        <w:t>&lt;/form&gt;</w:t>
      </w:r>
    </w:p>
    <w:p w14:paraId="633711DC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 xml:space="preserve">       );</w:t>
      </w:r>
    </w:p>
    <w:p w14:paraId="52B516AA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 xml:space="preserve">   }</w:t>
      </w:r>
    </w:p>
    <w:p w14:paraId="08334743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</w:p>
    <w:p w14:paraId="32417E1A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522EC2">
        <w:rPr>
          <w:rFonts w:ascii="Arial" w:hAnsi="Arial" w:cs="Arial"/>
          <w:sz w:val="20"/>
          <w:szCs w:val="20"/>
        </w:rPr>
        <w:t>export</w:t>
      </w:r>
      <w:proofErr w:type="spellEnd"/>
      <w:r w:rsidRPr="00522EC2">
        <w:rPr>
          <w:rFonts w:ascii="Arial" w:hAnsi="Arial" w:cs="Arial"/>
          <w:sz w:val="20"/>
          <w:szCs w:val="20"/>
        </w:rPr>
        <w:t xml:space="preserve"> default Form;</w:t>
      </w:r>
    </w:p>
    <w:p w14:paraId="158F7E18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 xml:space="preserve">   ```</w:t>
      </w:r>
    </w:p>
    <w:p w14:paraId="3CE51F9B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</w:p>
    <w:p w14:paraId="3CFA62B0" w14:textId="379BD7AA" w:rsidR="00522EC2" w:rsidRPr="00522EC2" w:rsidRDefault="00522EC2" w:rsidP="00522EC2">
      <w:pPr>
        <w:pStyle w:val="Overskrift1"/>
      </w:pPr>
      <w:bookmarkStart w:id="22" w:name="_Toc164342307"/>
      <w:r w:rsidRPr="00522EC2">
        <w:lastRenderedPageBreak/>
        <w:t xml:space="preserve">Styling i </w:t>
      </w:r>
      <w:proofErr w:type="spellStart"/>
      <w:r w:rsidRPr="00522EC2">
        <w:t>React</w:t>
      </w:r>
      <w:bookmarkEnd w:id="22"/>
      <w:proofErr w:type="spellEnd"/>
    </w:p>
    <w:p w14:paraId="1C0286A2" w14:textId="77777777" w:rsidR="007E2CF5" w:rsidRDefault="00522EC2" w:rsidP="007E2CF5">
      <w:pPr>
        <w:pStyle w:val="Overskrift2"/>
      </w:pPr>
      <w:bookmarkStart w:id="23" w:name="_Toc164342308"/>
      <w:r w:rsidRPr="00522EC2">
        <w:t>Opgave</w:t>
      </w:r>
      <w:bookmarkEnd w:id="23"/>
      <w:r w:rsidRPr="00522EC2">
        <w:t xml:space="preserve"> </w:t>
      </w:r>
    </w:p>
    <w:p w14:paraId="6CA8CA8F" w14:textId="2B489ED8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 xml:space="preserve">Lav en komponent, der bruger </w:t>
      </w:r>
      <w:proofErr w:type="spellStart"/>
      <w:r w:rsidRPr="00522EC2">
        <w:rPr>
          <w:rFonts w:ascii="Arial" w:hAnsi="Arial" w:cs="Arial"/>
          <w:sz w:val="20"/>
          <w:szCs w:val="20"/>
        </w:rPr>
        <w:t>Styled</w:t>
      </w:r>
      <w:proofErr w:type="spellEnd"/>
      <w:r w:rsidRPr="00522EC2">
        <w:rPr>
          <w:rFonts w:ascii="Arial" w:hAnsi="Arial" w:cs="Arial"/>
          <w:sz w:val="20"/>
          <w:szCs w:val="20"/>
        </w:rPr>
        <w:t xml:space="preserve"> Components til at style en knap med en bestemt farve.</w:t>
      </w:r>
    </w:p>
    <w:p w14:paraId="378FF04E" w14:textId="77777777" w:rsidR="009E5AB3" w:rsidRPr="001D3E99" w:rsidRDefault="009E5A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D3E99">
        <w:br w:type="page"/>
      </w:r>
    </w:p>
    <w:p w14:paraId="226FBAE0" w14:textId="2F6457FA" w:rsidR="00522EC2" w:rsidRPr="00522EC2" w:rsidRDefault="00522EC2" w:rsidP="007E2CF5">
      <w:pPr>
        <w:pStyle w:val="Overskrift2"/>
        <w:rPr>
          <w:lang w:val="en-US"/>
        </w:rPr>
      </w:pPr>
      <w:bookmarkStart w:id="24" w:name="_Toc164342309"/>
      <w:proofErr w:type="spellStart"/>
      <w:r w:rsidRPr="00522EC2">
        <w:rPr>
          <w:lang w:val="en-US"/>
        </w:rPr>
        <w:lastRenderedPageBreak/>
        <w:t>Besvarelse</w:t>
      </w:r>
      <w:bookmarkEnd w:id="24"/>
      <w:proofErr w:type="spellEnd"/>
    </w:p>
    <w:p w14:paraId="3360DEA5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```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jsx</w:t>
      </w:r>
      <w:proofErr w:type="spellEnd"/>
    </w:p>
    <w:p w14:paraId="264A2D6B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import React from 'react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';</w:t>
      </w:r>
      <w:proofErr w:type="gramEnd"/>
    </w:p>
    <w:p w14:paraId="06BD34AC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import styled from '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styled-components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';</w:t>
      </w:r>
    </w:p>
    <w:p w14:paraId="239A52F3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726CEB0C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const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StyledButton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styled.button</w:t>
      </w:r>
      <w:proofErr w:type="spellEnd"/>
      <w:proofErr w:type="gramEnd"/>
      <w:r w:rsidRPr="00522EC2">
        <w:rPr>
          <w:rFonts w:ascii="Arial" w:hAnsi="Arial" w:cs="Arial"/>
          <w:sz w:val="20"/>
          <w:szCs w:val="20"/>
          <w:lang w:val="en-US"/>
        </w:rPr>
        <w:t>`</w:t>
      </w:r>
    </w:p>
    <w:p w14:paraId="57822318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background-color: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blue;</w:t>
      </w:r>
      <w:proofErr w:type="gramEnd"/>
    </w:p>
    <w:p w14:paraId="368933C0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color: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white;</w:t>
      </w:r>
      <w:proofErr w:type="gramEnd"/>
    </w:p>
    <w:p w14:paraId="48931308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padding: 10px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20px;</w:t>
      </w:r>
      <w:proofErr w:type="gramEnd"/>
    </w:p>
    <w:p w14:paraId="4D4E0248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</w:t>
      </w:r>
      <w:r w:rsidRPr="00522EC2">
        <w:rPr>
          <w:rFonts w:ascii="Arial" w:hAnsi="Arial" w:cs="Arial"/>
          <w:sz w:val="20"/>
          <w:szCs w:val="20"/>
        </w:rPr>
        <w:t>border: none;</w:t>
      </w:r>
    </w:p>
    <w:p w14:paraId="44BA5EF8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 xml:space="preserve">       border-radius: 5px;</w:t>
      </w:r>
    </w:p>
    <w:p w14:paraId="3CDA2FA1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</w:rPr>
        <w:t xml:space="preserve">   </w:t>
      </w:r>
      <w:r w:rsidRPr="00522EC2">
        <w:rPr>
          <w:rFonts w:ascii="Arial" w:hAnsi="Arial" w:cs="Arial"/>
          <w:sz w:val="20"/>
          <w:szCs w:val="20"/>
          <w:lang w:val="en-US"/>
        </w:rPr>
        <w:t>`;</w:t>
      </w:r>
    </w:p>
    <w:p w14:paraId="1961FDAC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5F4D5C37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function </w:t>
      </w:r>
      <w:proofErr w:type="spellStart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StyledButtonComponent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) {</w:t>
      </w:r>
    </w:p>
    <w:p w14:paraId="35D794AE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return &lt;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StyledButton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&gt;Click me&lt;/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StyledButton</w:t>
      </w:r>
      <w:proofErr w:type="spellEnd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&gt;;</w:t>
      </w:r>
      <w:proofErr w:type="gramEnd"/>
    </w:p>
    <w:p w14:paraId="2A6FA3DD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</w:t>
      </w:r>
      <w:r w:rsidRPr="00522EC2">
        <w:rPr>
          <w:rFonts w:ascii="Arial" w:hAnsi="Arial" w:cs="Arial"/>
          <w:sz w:val="20"/>
          <w:szCs w:val="20"/>
        </w:rPr>
        <w:t>}</w:t>
      </w:r>
    </w:p>
    <w:p w14:paraId="17EE2829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</w:p>
    <w:p w14:paraId="26875C53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522EC2">
        <w:rPr>
          <w:rFonts w:ascii="Arial" w:hAnsi="Arial" w:cs="Arial"/>
          <w:sz w:val="20"/>
          <w:szCs w:val="20"/>
        </w:rPr>
        <w:t>export</w:t>
      </w:r>
      <w:proofErr w:type="spellEnd"/>
      <w:r w:rsidRPr="00522EC2">
        <w:rPr>
          <w:rFonts w:ascii="Arial" w:hAnsi="Arial" w:cs="Arial"/>
          <w:sz w:val="20"/>
          <w:szCs w:val="20"/>
        </w:rPr>
        <w:t xml:space="preserve"> default </w:t>
      </w:r>
      <w:proofErr w:type="spellStart"/>
      <w:r w:rsidRPr="00522EC2">
        <w:rPr>
          <w:rFonts w:ascii="Arial" w:hAnsi="Arial" w:cs="Arial"/>
          <w:sz w:val="20"/>
          <w:szCs w:val="20"/>
        </w:rPr>
        <w:t>StyledButtonComponent</w:t>
      </w:r>
      <w:proofErr w:type="spellEnd"/>
      <w:r w:rsidRPr="00522EC2">
        <w:rPr>
          <w:rFonts w:ascii="Arial" w:hAnsi="Arial" w:cs="Arial"/>
          <w:sz w:val="20"/>
          <w:szCs w:val="20"/>
        </w:rPr>
        <w:t>;</w:t>
      </w:r>
    </w:p>
    <w:p w14:paraId="31EDB52B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 xml:space="preserve">   ```</w:t>
      </w:r>
    </w:p>
    <w:p w14:paraId="074C045F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</w:p>
    <w:p w14:paraId="6019E32E" w14:textId="77777777" w:rsidR="00522EC2" w:rsidRDefault="00522EC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A506A83" w14:textId="09F3914D" w:rsidR="00522EC2" w:rsidRPr="00522EC2" w:rsidRDefault="00522EC2" w:rsidP="00522EC2">
      <w:pPr>
        <w:pStyle w:val="Overskrift1"/>
      </w:pPr>
      <w:bookmarkStart w:id="25" w:name="_Toc164342310"/>
      <w:r w:rsidRPr="00522EC2">
        <w:lastRenderedPageBreak/>
        <w:t xml:space="preserve">Tilpasning af </w:t>
      </w:r>
      <w:proofErr w:type="spellStart"/>
      <w:r w:rsidRPr="00522EC2">
        <w:t>React</w:t>
      </w:r>
      <w:proofErr w:type="spellEnd"/>
      <w:r w:rsidRPr="00522EC2">
        <w:t>-komponenter</w:t>
      </w:r>
      <w:bookmarkEnd w:id="25"/>
    </w:p>
    <w:p w14:paraId="28F254BC" w14:textId="77777777" w:rsidR="007E2CF5" w:rsidRDefault="00522EC2" w:rsidP="007E2CF5">
      <w:pPr>
        <w:pStyle w:val="Overskrift2"/>
      </w:pPr>
      <w:bookmarkStart w:id="26" w:name="_Toc164342311"/>
      <w:r w:rsidRPr="00522EC2">
        <w:t>Opgave</w:t>
      </w:r>
      <w:bookmarkEnd w:id="26"/>
      <w:r w:rsidRPr="00522EC2">
        <w:t xml:space="preserve"> </w:t>
      </w:r>
    </w:p>
    <w:p w14:paraId="4A12C755" w14:textId="492B9B51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>Lav en genanvendelig komponent kaldet `Alert`, der tager en prop (`message`) og viser den i en beskedboks.</w:t>
      </w:r>
    </w:p>
    <w:p w14:paraId="0BF4FECA" w14:textId="77777777" w:rsidR="009E5AB3" w:rsidRPr="001D3E99" w:rsidRDefault="009E5A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D3E99">
        <w:br w:type="page"/>
      </w:r>
    </w:p>
    <w:p w14:paraId="4D75D401" w14:textId="2802BC0D" w:rsidR="00522EC2" w:rsidRPr="00522EC2" w:rsidRDefault="00522EC2" w:rsidP="007E2CF5">
      <w:pPr>
        <w:pStyle w:val="Overskrift2"/>
        <w:rPr>
          <w:lang w:val="en-US"/>
        </w:rPr>
      </w:pPr>
      <w:bookmarkStart w:id="27" w:name="_Toc164342312"/>
      <w:proofErr w:type="spellStart"/>
      <w:r w:rsidRPr="00522EC2">
        <w:rPr>
          <w:lang w:val="en-US"/>
        </w:rPr>
        <w:lastRenderedPageBreak/>
        <w:t>Besvarelse</w:t>
      </w:r>
      <w:bookmarkEnd w:id="27"/>
      <w:proofErr w:type="spellEnd"/>
    </w:p>
    <w:p w14:paraId="3C53192F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```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jsx</w:t>
      </w:r>
      <w:proofErr w:type="spellEnd"/>
    </w:p>
    <w:p w14:paraId="5AF9EC5A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import React from 'react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';</w:t>
      </w:r>
      <w:proofErr w:type="gramEnd"/>
    </w:p>
    <w:p w14:paraId="40ED0F17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6168A963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function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Alert(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{ message }) {</w:t>
      </w:r>
    </w:p>
    <w:p w14:paraId="07373879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return &lt;div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className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="alert"&gt;{message}&lt;/div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&gt;;</w:t>
      </w:r>
      <w:proofErr w:type="gramEnd"/>
    </w:p>
    <w:p w14:paraId="6C7E36F2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</w:t>
      </w:r>
      <w:r w:rsidRPr="00522EC2">
        <w:rPr>
          <w:rFonts w:ascii="Arial" w:hAnsi="Arial" w:cs="Arial"/>
          <w:sz w:val="20"/>
          <w:szCs w:val="20"/>
        </w:rPr>
        <w:t>}</w:t>
      </w:r>
    </w:p>
    <w:p w14:paraId="410EDC92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</w:p>
    <w:p w14:paraId="7230B436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522EC2">
        <w:rPr>
          <w:rFonts w:ascii="Arial" w:hAnsi="Arial" w:cs="Arial"/>
          <w:sz w:val="20"/>
          <w:szCs w:val="20"/>
        </w:rPr>
        <w:t>export</w:t>
      </w:r>
      <w:proofErr w:type="spellEnd"/>
      <w:r w:rsidRPr="00522EC2">
        <w:rPr>
          <w:rFonts w:ascii="Arial" w:hAnsi="Arial" w:cs="Arial"/>
          <w:sz w:val="20"/>
          <w:szCs w:val="20"/>
        </w:rPr>
        <w:t xml:space="preserve"> default Alert;</w:t>
      </w:r>
    </w:p>
    <w:p w14:paraId="517E8064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 xml:space="preserve">   ```</w:t>
      </w:r>
    </w:p>
    <w:p w14:paraId="7D105112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</w:p>
    <w:p w14:paraId="6EF9604C" w14:textId="77777777" w:rsidR="00522EC2" w:rsidRDefault="00522EC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6030A16" w14:textId="6BBA8E7E" w:rsidR="00522EC2" w:rsidRPr="00522EC2" w:rsidRDefault="00522EC2" w:rsidP="00522EC2">
      <w:pPr>
        <w:pStyle w:val="Overskrift1"/>
      </w:pPr>
      <w:bookmarkStart w:id="28" w:name="_Toc164342313"/>
      <w:r w:rsidRPr="00522EC2">
        <w:lastRenderedPageBreak/>
        <w:t xml:space="preserve">Testning i </w:t>
      </w:r>
      <w:proofErr w:type="spellStart"/>
      <w:r w:rsidRPr="00522EC2">
        <w:t>React</w:t>
      </w:r>
      <w:bookmarkEnd w:id="28"/>
      <w:proofErr w:type="spellEnd"/>
    </w:p>
    <w:p w14:paraId="3A4328DC" w14:textId="77777777" w:rsidR="007E2CF5" w:rsidRDefault="00522EC2" w:rsidP="007E2CF5">
      <w:pPr>
        <w:pStyle w:val="Overskrift2"/>
      </w:pPr>
      <w:bookmarkStart w:id="29" w:name="_Toc164342314"/>
      <w:r w:rsidRPr="00522EC2">
        <w:t>Opgave</w:t>
      </w:r>
      <w:bookmarkEnd w:id="29"/>
      <w:r w:rsidRPr="00522EC2">
        <w:t xml:space="preserve"> </w:t>
      </w:r>
    </w:p>
    <w:p w14:paraId="6DA6D338" w14:textId="0D1358D2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>Lav en test til en simpel komponent, der tager et nummer som prop og viser det i en overskrift.</w:t>
      </w:r>
    </w:p>
    <w:p w14:paraId="2138DB8D" w14:textId="77777777" w:rsidR="009E5AB3" w:rsidRPr="001D3E99" w:rsidRDefault="009E5A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D3E99">
        <w:br w:type="page"/>
      </w:r>
    </w:p>
    <w:p w14:paraId="3401F478" w14:textId="50DF4A79" w:rsidR="00522EC2" w:rsidRPr="00522EC2" w:rsidRDefault="00522EC2" w:rsidP="007E2CF5">
      <w:pPr>
        <w:pStyle w:val="Overskrift2"/>
        <w:rPr>
          <w:lang w:val="en-US"/>
        </w:rPr>
      </w:pPr>
      <w:bookmarkStart w:id="30" w:name="_Toc164342315"/>
      <w:proofErr w:type="spellStart"/>
      <w:r w:rsidRPr="00522EC2">
        <w:rPr>
          <w:lang w:val="en-US"/>
        </w:rPr>
        <w:lastRenderedPageBreak/>
        <w:t>Besvarelse</w:t>
      </w:r>
      <w:bookmarkEnd w:id="30"/>
      <w:proofErr w:type="spellEnd"/>
    </w:p>
    <w:p w14:paraId="4A0C7370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```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jsx</w:t>
      </w:r>
      <w:proofErr w:type="spellEnd"/>
    </w:p>
    <w:p w14:paraId="5AB57357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// NumberComponent.js</w:t>
      </w:r>
    </w:p>
    <w:p w14:paraId="7E16C0C5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import React from 'react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';</w:t>
      </w:r>
      <w:proofErr w:type="gramEnd"/>
    </w:p>
    <w:p w14:paraId="49EE428C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547BCDCC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function </w:t>
      </w:r>
      <w:proofErr w:type="spellStart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NumberComponent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{ number }) {</w:t>
      </w:r>
    </w:p>
    <w:p w14:paraId="2C92FC41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return &lt;h1&gt;{number}&lt;/h1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&gt;;</w:t>
      </w:r>
      <w:proofErr w:type="gramEnd"/>
    </w:p>
    <w:p w14:paraId="1DE407BB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}</w:t>
      </w:r>
    </w:p>
    <w:p w14:paraId="50095AAA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11E7FB69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export default </w:t>
      </w:r>
      <w:proofErr w:type="spellStart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NumberComponent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0BA4A1D9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```</w:t>
      </w:r>
    </w:p>
    <w:p w14:paraId="45E1A5DF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7CA54402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```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jsx</w:t>
      </w:r>
      <w:proofErr w:type="spellEnd"/>
    </w:p>
    <w:p w14:paraId="6B2F056C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// NumberComponent.test.js</w:t>
      </w:r>
    </w:p>
    <w:p w14:paraId="05EFF474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import React from 'react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';</w:t>
      </w:r>
      <w:proofErr w:type="gramEnd"/>
    </w:p>
    <w:p w14:paraId="6181AF20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import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{ render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 xml:space="preserve"> } from '@testing-library/react';</w:t>
      </w:r>
    </w:p>
    <w:p w14:paraId="4728462D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import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NumberComponent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 xml:space="preserve"> from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'./</w:t>
      </w:r>
      <w:proofErr w:type="spellStart"/>
      <w:proofErr w:type="gramEnd"/>
      <w:r w:rsidRPr="00522EC2">
        <w:rPr>
          <w:rFonts w:ascii="Arial" w:hAnsi="Arial" w:cs="Arial"/>
          <w:sz w:val="20"/>
          <w:szCs w:val="20"/>
          <w:lang w:val="en-US"/>
        </w:rPr>
        <w:t>NumberComponent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';</w:t>
      </w:r>
    </w:p>
    <w:p w14:paraId="6F19073C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</w:p>
    <w:p w14:paraId="2E376F4D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test(</w:t>
      </w:r>
      <w:proofErr w:type="gramEnd"/>
      <w:r w:rsidRPr="00522EC2">
        <w:rPr>
          <w:rFonts w:ascii="Arial" w:hAnsi="Arial" w:cs="Arial"/>
          <w:sz w:val="20"/>
          <w:szCs w:val="20"/>
          <w:lang w:val="en-US"/>
        </w:rPr>
        <w:t>'renders number correctly', () =&gt; {</w:t>
      </w:r>
    </w:p>
    <w:p w14:paraId="1FB5A308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const </w:t>
      </w:r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 xml:space="preserve">{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getByText</w:t>
      </w:r>
      <w:proofErr w:type="spellEnd"/>
      <w:proofErr w:type="gramEnd"/>
      <w:r w:rsidRPr="00522EC2">
        <w:rPr>
          <w:rFonts w:ascii="Arial" w:hAnsi="Arial" w:cs="Arial"/>
          <w:sz w:val="20"/>
          <w:szCs w:val="20"/>
          <w:lang w:val="en-US"/>
        </w:rPr>
        <w:t xml:space="preserve"> } = render(&lt;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NumberComponent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 xml:space="preserve"> number={42} /&gt;);</w:t>
      </w:r>
    </w:p>
    <w:p w14:paraId="163C3D61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const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numberElement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getByText</w:t>
      </w:r>
      <w:proofErr w:type="spellEnd"/>
      <w:r w:rsidRPr="00522EC2">
        <w:rPr>
          <w:rFonts w:ascii="Arial" w:hAnsi="Arial" w:cs="Arial"/>
          <w:sz w:val="20"/>
          <w:szCs w:val="20"/>
          <w:lang w:val="en-US"/>
        </w:rPr>
        <w:t>(/42/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i</w:t>
      </w:r>
      <w:proofErr w:type="spellEnd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200B730E" w14:textId="77777777" w:rsidR="00522EC2" w:rsidRPr="00522EC2" w:rsidRDefault="00522EC2" w:rsidP="00522EC2">
      <w:pPr>
        <w:rPr>
          <w:rFonts w:ascii="Arial" w:hAnsi="Arial" w:cs="Arial"/>
          <w:sz w:val="20"/>
          <w:szCs w:val="20"/>
          <w:lang w:val="en-US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    expect(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numberElement</w:t>
      </w:r>
      <w:proofErr w:type="spellEnd"/>
      <w:proofErr w:type="gramStart"/>
      <w:r w:rsidRPr="00522EC2">
        <w:rPr>
          <w:rFonts w:ascii="Arial" w:hAnsi="Arial" w:cs="Arial"/>
          <w:sz w:val="20"/>
          <w:szCs w:val="20"/>
          <w:lang w:val="en-US"/>
        </w:rPr>
        <w:t>).</w:t>
      </w:r>
      <w:proofErr w:type="spellStart"/>
      <w:r w:rsidRPr="00522EC2">
        <w:rPr>
          <w:rFonts w:ascii="Arial" w:hAnsi="Arial" w:cs="Arial"/>
          <w:sz w:val="20"/>
          <w:szCs w:val="20"/>
          <w:lang w:val="en-US"/>
        </w:rPr>
        <w:t>toBeInTheDocument</w:t>
      </w:r>
      <w:proofErr w:type="spellEnd"/>
      <w:proofErr w:type="gramEnd"/>
      <w:r w:rsidRPr="00522EC2">
        <w:rPr>
          <w:rFonts w:ascii="Arial" w:hAnsi="Arial" w:cs="Arial"/>
          <w:sz w:val="20"/>
          <w:szCs w:val="20"/>
          <w:lang w:val="en-US"/>
        </w:rPr>
        <w:t>();</w:t>
      </w:r>
    </w:p>
    <w:p w14:paraId="72499821" w14:textId="77777777" w:rsidR="00522EC2" w:rsidRPr="00522EC2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  <w:lang w:val="en-US"/>
        </w:rPr>
        <w:t xml:space="preserve">   </w:t>
      </w:r>
      <w:r w:rsidRPr="00522EC2">
        <w:rPr>
          <w:rFonts w:ascii="Arial" w:hAnsi="Arial" w:cs="Arial"/>
          <w:sz w:val="20"/>
          <w:szCs w:val="20"/>
        </w:rPr>
        <w:t>});</w:t>
      </w:r>
    </w:p>
    <w:p w14:paraId="682EB728" w14:textId="0C5E2519" w:rsidR="00FD7CFA" w:rsidRPr="00FD7CFA" w:rsidRDefault="00522EC2" w:rsidP="00522EC2">
      <w:pPr>
        <w:rPr>
          <w:rFonts w:ascii="Arial" w:hAnsi="Arial" w:cs="Arial"/>
          <w:sz w:val="20"/>
          <w:szCs w:val="20"/>
        </w:rPr>
      </w:pPr>
      <w:r w:rsidRPr="00522EC2">
        <w:rPr>
          <w:rFonts w:ascii="Arial" w:hAnsi="Arial" w:cs="Arial"/>
          <w:sz w:val="20"/>
          <w:szCs w:val="20"/>
        </w:rPr>
        <w:t xml:space="preserve">   ```</w:t>
      </w:r>
    </w:p>
    <w:sectPr w:rsidR="00FD7CFA" w:rsidRPr="00FD7CFA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FA16" w14:textId="77777777" w:rsidR="0025470B" w:rsidRDefault="0025470B" w:rsidP="00522EC2">
      <w:pPr>
        <w:spacing w:after="0" w:line="240" w:lineRule="auto"/>
      </w:pPr>
      <w:r>
        <w:separator/>
      </w:r>
    </w:p>
  </w:endnote>
  <w:endnote w:type="continuationSeparator" w:id="0">
    <w:p w14:paraId="0CCE0E5B" w14:textId="77777777" w:rsidR="0025470B" w:rsidRDefault="0025470B" w:rsidP="0052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221351"/>
      <w:docPartObj>
        <w:docPartGallery w:val="Page Numbers (Bottom of Page)"/>
        <w:docPartUnique/>
      </w:docPartObj>
    </w:sdtPr>
    <w:sdtContent>
      <w:p w14:paraId="2A9DD107" w14:textId="65126456" w:rsidR="00522EC2" w:rsidRDefault="00522EC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E2F52" w14:textId="77777777" w:rsidR="00522EC2" w:rsidRDefault="00522EC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8E69" w14:textId="77777777" w:rsidR="0025470B" w:rsidRDefault="0025470B" w:rsidP="00522EC2">
      <w:pPr>
        <w:spacing w:after="0" w:line="240" w:lineRule="auto"/>
      </w:pPr>
      <w:r>
        <w:separator/>
      </w:r>
    </w:p>
  </w:footnote>
  <w:footnote w:type="continuationSeparator" w:id="0">
    <w:p w14:paraId="7BDE9CE1" w14:textId="77777777" w:rsidR="0025470B" w:rsidRDefault="0025470B" w:rsidP="0052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5E93" w14:textId="42875ED0" w:rsidR="00522EC2" w:rsidRDefault="00522EC2" w:rsidP="00504B73">
    <w:pPr>
      <w:pStyle w:val="Sidehoved"/>
      <w:jc w:val="center"/>
    </w:pPr>
    <w:r w:rsidRPr="00504B73">
      <w:rPr>
        <w:sz w:val="36"/>
        <w:szCs w:val="36"/>
      </w:rPr>
      <w:t xml:space="preserve">Opgaver </w:t>
    </w:r>
    <w:proofErr w:type="spellStart"/>
    <w:r w:rsidRPr="00504B73">
      <w:rPr>
        <w:sz w:val="36"/>
        <w:szCs w:val="36"/>
      </w:rPr>
      <w:t>opgaver</w:t>
    </w:r>
    <w:proofErr w:type="spellEnd"/>
    <w:r w:rsidRPr="00504B73">
      <w:rPr>
        <w:sz w:val="36"/>
        <w:szCs w:val="36"/>
      </w:rPr>
      <w:t xml:space="preserve"> om REACT.js</w:t>
    </w:r>
    <w:r>
      <w:tab/>
    </w:r>
    <w:r>
      <w:tab/>
      <w:t>19/4-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C2"/>
    <w:rsid w:val="00135F26"/>
    <w:rsid w:val="001D3E99"/>
    <w:rsid w:val="0025470B"/>
    <w:rsid w:val="00504B73"/>
    <w:rsid w:val="00522EC2"/>
    <w:rsid w:val="00612D8D"/>
    <w:rsid w:val="007E2CF5"/>
    <w:rsid w:val="009E5AB3"/>
    <w:rsid w:val="00CF47CE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5035"/>
  <w15:chartTrackingRefBased/>
  <w15:docId w15:val="{A4127579-3926-43A2-AD51-CC5C1C51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22E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22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22E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22E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22E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22E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22E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22E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22E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22E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22E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22E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22EC2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22EC2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22EC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22EC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22EC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22EC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22E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22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22E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22E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22E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22EC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22EC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22EC2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22E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22EC2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22EC2"/>
    <w:rPr>
      <w:b/>
      <w:bCs/>
      <w:smallCaps/>
      <w:color w:val="2F5496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522E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22EC2"/>
  </w:style>
  <w:style w:type="paragraph" w:styleId="Sidefod">
    <w:name w:val="footer"/>
    <w:basedOn w:val="Normal"/>
    <w:link w:val="SidefodTegn"/>
    <w:uiPriority w:val="99"/>
    <w:unhideWhenUsed/>
    <w:rsid w:val="00522E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22EC2"/>
  </w:style>
  <w:style w:type="paragraph" w:styleId="Overskrift">
    <w:name w:val="TOC Heading"/>
    <w:basedOn w:val="Overskrift1"/>
    <w:next w:val="Normal"/>
    <w:uiPriority w:val="39"/>
    <w:unhideWhenUsed/>
    <w:qFormat/>
    <w:rsid w:val="00522EC2"/>
    <w:pPr>
      <w:spacing w:before="240" w:after="0"/>
      <w:outlineLvl w:val="9"/>
    </w:pPr>
    <w:rPr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22EC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22EC2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522E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30E7-535C-4898-A9A7-658C7490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1354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tevns (TOM.ZBC - Faglærer - RIAH - ZBC)</dc:creator>
  <cp:keywords/>
  <dc:description/>
  <cp:lastModifiedBy>Tom Stevns (TOM.ZBC - Faglærer - RIAH - ZBC)</cp:lastModifiedBy>
  <cp:revision>7</cp:revision>
  <dcterms:created xsi:type="dcterms:W3CDTF">2024-04-18T11:43:00Z</dcterms:created>
  <dcterms:modified xsi:type="dcterms:W3CDTF">2024-04-18T12:17:00Z</dcterms:modified>
</cp:coreProperties>
</file>